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B6" w:rsidRDefault="00D25415" w:rsidP="00E93991">
      <w:pPr>
        <w:rPr>
          <w:rFonts w:ascii="Comic Sans MS" w:hAnsi="Comic Sans MS"/>
          <w:b/>
          <w:sz w:val="20"/>
          <w:szCs w:val="20"/>
        </w:rPr>
      </w:pPr>
      <w:r w:rsidRPr="00596AB6">
        <w:rPr>
          <w:rFonts w:ascii="Comic Sans MS" w:hAnsi="Comic Sans MS"/>
          <w:b/>
          <w:sz w:val="20"/>
          <w:szCs w:val="20"/>
          <w:lang w:val="mk-MK"/>
        </w:rPr>
        <w:t>Англиски јазик, 5 одделение</w:t>
      </w:r>
      <w:r w:rsidR="00860FE4" w:rsidRPr="00596AB6">
        <w:rPr>
          <w:rFonts w:ascii="Comic Sans MS" w:hAnsi="Comic Sans MS"/>
          <w:b/>
          <w:sz w:val="20"/>
          <w:szCs w:val="20"/>
          <w:lang w:val="mk-MK"/>
        </w:rPr>
        <w:t xml:space="preserve"> (</w:t>
      </w:r>
      <w:r w:rsidR="00E93991" w:rsidRPr="00596AB6">
        <w:rPr>
          <w:rFonts w:ascii="Comic Sans MS" w:hAnsi="Comic Sans MS"/>
          <w:b/>
          <w:sz w:val="20"/>
          <w:szCs w:val="20"/>
          <w:lang w:val="mk-MK"/>
        </w:rPr>
        <w:t>11-15.</w:t>
      </w:r>
      <w:r w:rsidR="003010D6" w:rsidRPr="00596AB6">
        <w:rPr>
          <w:rFonts w:ascii="Comic Sans MS" w:hAnsi="Comic Sans MS"/>
          <w:b/>
          <w:sz w:val="20"/>
          <w:szCs w:val="20"/>
          <w:lang w:val="mk-MK"/>
        </w:rPr>
        <w:t>5</w:t>
      </w:r>
      <w:r w:rsidR="00860FE4" w:rsidRPr="00596AB6">
        <w:rPr>
          <w:rFonts w:ascii="Comic Sans MS" w:hAnsi="Comic Sans MS"/>
          <w:b/>
          <w:sz w:val="20"/>
          <w:szCs w:val="20"/>
          <w:lang w:val="mk-MK"/>
        </w:rPr>
        <w:t>.2020)</w:t>
      </w:r>
      <w:r w:rsidR="00596AB6">
        <w:rPr>
          <w:rFonts w:ascii="Comic Sans MS" w:hAnsi="Comic Sans MS"/>
          <w:b/>
          <w:sz w:val="20"/>
          <w:szCs w:val="20"/>
        </w:rPr>
        <w:t xml:space="preserve">           </w:t>
      </w:r>
    </w:p>
    <w:p w:rsidR="00E845F0" w:rsidRPr="00596AB6" w:rsidRDefault="00E845F0" w:rsidP="00E93991">
      <w:pPr>
        <w:rPr>
          <w:rFonts w:ascii="Comic Sans MS" w:hAnsi="Comic Sans MS" w:cstheme="minorHAnsi"/>
          <w:b/>
          <w:sz w:val="20"/>
          <w:szCs w:val="20"/>
          <w:lang w:val="mk-MK"/>
        </w:rPr>
      </w:pPr>
      <w:r w:rsidRPr="00596AB6">
        <w:rPr>
          <w:rFonts w:ascii="Comic Sans MS" w:hAnsi="Comic Sans MS" w:cstheme="minorHAnsi"/>
          <w:b/>
          <w:sz w:val="20"/>
          <w:szCs w:val="20"/>
          <w:lang w:val="mk-MK"/>
        </w:rPr>
        <w:t xml:space="preserve">Тема: </w:t>
      </w:r>
      <w:r w:rsidR="00F22496" w:rsidRPr="00596AB6">
        <w:rPr>
          <w:rFonts w:ascii="Comic Sans MS" w:hAnsi="Comic Sans MS" w:cstheme="minorHAnsi"/>
          <w:b/>
          <w:sz w:val="20"/>
          <w:szCs w:val="20"/>
          <w:lang w:val="mk-MK"/>
        </w:rPr>
        <w:t xml:space="preserve">На лекар </w:t>
      </w:r>
      <w:r w:rsidRPr="00596AB6">
        <w:rPr>
          <w:rFonts w:ascii="Comic Sans MS" w:hAnsi="Comic Sans MS" w:cstheme="minorHAnsi"/>
          <w:b/>
          <w:sz w:val="20"/>
          <w:szCs w:val="20"/>
          <w:lang w:val="mk-MK"/>
        </w:rPr>
        <w:t xml:space="preserve">– </w:t>
      </w:r>
      <w:r w:rsidR="00F22496" w:rsidRPr="00596AB6">
        <w:rPr>
          <w:rFonts w:ascii="Comic Sans MS" w:hAnsi="Comic Sans MS" w:cstheme="minorHAnsi"/>
          <w:b/>
          <w:sz w:val="20"/>
          <w:szCs w:val="20"/>
          <w:lang w:val="mk-MK"/>
        </w:rPr>
        <w:t>м</w:t>
      </w:r>
      <w:r w:rsidRPr="00596AB6">
        <w:rPr>
          <w:rFonts w:ascii="Comic Sans MS" w:hAnsi="Comic Sans MS" w:cstheme="minorHAnsi"/>
          <w:b/>
          <w:sz w:val="20"/>
          <w:szCs w:val="20"/>
          <w:lang w:val="mk-MK"/>
        </w:rPr>
        <w:t>а</w:t>
      </w:r>
      <w:r w:rsidR="00F22496" w:rsidRPr="00596AB6">
        <w:rPr>
          <w:rFonts w:ascii="Comic Sans MS" w:hAnsi="Comic Sans MS" w:cstheme="minorHAnsi"/>
          <w:b/>
          <w:sz w:val="20"/>
          <w:szCs w:val="20"/>
          <w:lang w:val="mk-MK"/>
        </w:rPr>
        <w:t xml:space="preserve">ј/јуни </w:t>
      </w:r>
      <w:r w:rsidRPr="00596AB6">
        <w:rPr>
          <w:rFonts w:ascii="Comic Sans MS" w:hAnsi="Comic Sans MS" w:cstheme="minorHAnsi"/>
          <w:b/>
          <w:sz w:val="20"/>
          <w:szCs w:val="20"/>
          <w:lang w:val="mk-MK"/>
        </w:rPr>
        <w:t>2020</w:t>
      </w:r>
    </w:p>
    <w:p w:rsidR="00C17853" w:rsidRPr="00596AB6" w:rsidRDefault="00C17853" w:rsidP="00E93991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596AB6">
        <w:rPr>
          <w:rFonts w:ascii="Comic Sans MS" w:hAnsi="Comic Sans MS" w:cs="Times New Roman"/>
          <w:b/>
          <w:sz w:val="20"/>
          <w:szCs w:val="20"/>
        </w:rPr>
        <w:t>Цели</w:t>
      </w:r>
      <w:r w:rsidRPr="00596AB6">
        <w:rPr>
          <w:rFonts w:ascii="Comic Sans MS" w:hAnsi="Comic Sans MS" w:cs="Times New Roman"/>
          <w:b/>
          <w:sz w:val="20"/>
          <w:szCs w:val="20"/>
          <w:lang w:val="en-GB"/>
        </w:rPr>
        <w:t>:</w:t>
      </w:r>
    </w:p>
    <w:p w:rsidR="00C17853" w:rsidRPr="00596AB6" w:rsidRDefault="00C17853" w:rsidP="00B07D1F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596AB6">
        <w:rPr>
          <w:rFonts w:ascii="Comic Sans MS" w:hAnsi="Comic Sans MS" w:cs="Times New Roman"/>
          <w:b/>
          <w:sz w:val="20"/>
          <w:szCs w:val="20"/>
        </w:rPr>
        <w:t>- В</w:t>
      </w:r>
      <w:r w:rsidR="00EC2E32" w:rsidRPr="00596AB6">
        <w:rPr>
          <w:rFonts w:ascii="Comic Sans MS" w:hAnsi="Comic Sans MS" w:cs="Times New Roman"/>
          <w:b/>
          <w:sz w:val="20"/>
          <w:szCs w:val="20"/>
          <w:lang w:val="mk-MK"/>
        </w:rPr>
        <w:t>овед, в</w:t>
      </w:r>
      <w:r w:rsidRPr="00596AB6">
        <w:rPr>
          <w:rFonts w:ascii="Comic Sans MS" w:hAnsi="Comic Sans MS" w:cs="Times New Roman"/>
          <w:b/>
          <w:sz w:val="20"/>
          <w:szCs w:val="20"/>
        </w:rPr>
        <w:t xml:space="preserve">ежби и активности: </w:t>
      </w:r>
      <w:r w:rsidR="00B07D1F" w:rsidRPr="00596AB6">
        <w:rPr>
          <w:rFonts w:ascii="Comic Sans MS" w:hAnsi="Comic Sans MS" w:cs="Times New Roman"/>
          <w:b/>
          <w:sz w:val="20"/>
          <w:szCs w:val="20"/>
          <w:lang w:val="mk-MK"/>
        </w:rPr>
        <w:t>Обработка на дијало</w:t>
      </w:r>
      <w:r w:rsidR="00DA5B25" w:rsidRPr="00596AB6">
        <w:rPr>
          <w:rFonts w:ascii="Comic Sans MS" w:hAnsi="Comic Sans MS" w:cs="Times New Roman"/>
          <w:b/>
          <w:sz w:val="20"/>
          <w:szCs w:val="20"/>
          <w:lang w:val="mk-MK"/>
        </w:rPr>
        <w:t>г</w:t>
      </w:r>
      <w:r w:rsidR="00B07D1F" w:rsidRPr="00596AB6">
        <w:rPr>
          <w:rFonts w:ascii="Comic Sans MS" w:hAnsi="Comic Sans MS" w:cs="Times New Roman"/>
          <w:b/>
          <w:sz w:val="20"/>
          <w:szCs w:val="20"/>
          <w:lang w:val="mk-MK"/>
        </w:rPr>
        <w:t xml:space="preserve"> – болести и симптоми </w:t>
      </w:r>
    </w:p>
    <w:p w:rsidR="00C17853" w:rsidRPr="00596AB6" w:rsidRDefault="00C17853" w:rsidP="00B07D1F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596AB6">
        <w:rPr>
          <w:rFonts w:ascii="Comic Sans MS" w:hAnsi="Comic Sans MS" w:cs="Times New Roman"/>
          <w:b/>
          <w:sz w:val="20"/>
          <w:szCs w:val="20"/>
        </w:rPr>
        <w:t xml:space="preserve">- Вежби и активности: </w:t>
      </w:r>
      <w:r w:rsidR="00B07D1F" w:rsidRPr="00596AB6">
        <w:rPr>
          <w:rFonts w:ascii="Comic Sans MS" w:hAnsi="Comic Sans MS" w:cs="Times New Roman"/>
          <w:b/>
          <w:sz w:val="20"/>
          <w:szCs w:val="20"/>
          <w:lang w:val="mk-MK"/>
        </w:rPr>
        <w:t xml:space="preserve">Увежбување </w:t>
      </w:r>
      <w:r w:rsidR="00B07D1F" w:rsidRPr="00596AB6">
        <w:rPr>
          <w:rFonts w:ascii="Comic Sans MS" w:hAnsi="Comic Sans MS" w:cs="Times New Roman"/>
          <w:b/>
          <w:sz w:val="20"/>
          <w:szCs w:val="20"/>
        </w:rPr>
        <w:t xml:space="preserve">на лексички единици </w:t>
      </w:r>
      <w:r w:rsidR="00463525" w:rsidRPr="00596AB6">
        <w:rPr>
          <w:rFonts w:ascii="Comic Sans MS" w:hAnsi="Comic Sans MS" w:cs="Times New Roman"/>
          <w:b/>
          <w:sz w:val="20"/>
          <w:szCs w:val="20"/>
          <w:lang w:val="mk-MK"/>
        </w:rPr>
        <w:t>со интерактивни вежби</w:t>
      </w:r>
    </w:p>
    <w:p w:rsidR="00B07D1F" w:rsidRPr="00BB2131" w:rsidRDefault="00B07D1F" w:rsidP="00BB2131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596AB6">
        <w:rPr>
          <w:rFonts w:ascii="Comic Sans MS" w:hAnsi="Comic Sans MS" w:cs="Times New Roman"/>
          <w:b/>
          <w:sz w:val="20"/>
          <w:szCs w:val="20"/>
          <w:lang w:val="mk-MK"/>
        </w:rPr>
        <w:t xml:space="preserve">- </w:t>
      </w:r>
      <w:r w:rsidR="00BB2131">
        <w:rPr>
          <w:rFonts w:ascii="Comic Sans MS" w:hAnsi="Comic Sans MS" w:cs="Times New Roman"/>
          <w:b/>
          <w:sz w:val="20"/>
          <w:szCs w:val="20"/>
          <w:lang w:val="mk-MK"/>
        </w:rPr>
        <w:t xml:space="preserve">Увежбување на </w:t>
      </w:r>
      <w:r w:rsidR="00C31F0F" w:rsidRPr="00596AB6">
        <w:rPr>
          <w:rFonts w:ascii="Comic Sans MS" w:hAnsi="Comic Sans MS" w:cs="Times New Roman"/>
          <w:b/>
          <w:sz w:val="20"/>
          <w:szCs w:val="20"/>
          <w:lang w:val="mk-MK"/>
        </w:rPr>
        <w:t>болести</w:t>
      </w:r>
      <w:r w:rsidR="00C31F0F">
        <w:rPr>
          <w:rFonts w:ascii="Comic Sans MS" w:hAnsi="Comic Sans MS" w:cs="Times New Roman"/>
          <w:b/>
          <w:sz w:val="20"/>
          <w:szCs w:val="20"/>
          <w:lang w:val="mk-MK"/>
        </w:rPr>
        <w:t xml:space="preserve"> и </w:t>
      </w:r>
      <w:r w:rsidR="00C31F0F">
        <w:rPr>
          <w:rFonts w:ascii="Comic Sans MS" w:hAnsi="Comic Sans MS" w:cs="Times New Roman"/>
          <w:b/>
          <w:sz w:val="20"/>
          <w:szCs w:val="20"/>
        </w:rPr>
        <w:t>Present Simple</w:t>
      </w:r>
      <w:r w:rsidR="00C31F0F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  <w:r w:rsidR="00C31F0F">
        <w:rPr>
          <w:rFonts w:ascii="Comic Sans MS" w:hAnsi="Comic Sans MS" w:cs="Times New Roman"/>
          <w:b/>
          <w:sz w:val="20"/>
          <w:szCs w:val="20"/>
          <w:lang w:val="mk-MK"/>
        </w:rPr>
        <w:t>(</w:t>
      </w:r>
      <w:r w:rsidR="00BB2131">
        <w:rPr>
          <w:rFonts w:ascii="Comic Sans MS" w:hAnsi="Comic Sans MS" w:cs="Times New Roman"/>
          <w:b/>
          <w:sz w:val="20"/>
          <w:szCs w:val="20"/>
          <w:lang w:val="mk-MK"/>
        </w:rPr>
        <w:t>глаголи</w:t>
      </w:r>
      <w:r w:rsidR="00E66A03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  <w:r w:rsidR="00E66A03">
        <w:rPr>
          <w:rFonts w:ascii="Comic Sans MS" w:hAnsi="Comic Sans MS" w:cs="Times New Roman"/>
          <w:b/>
          <w:sz w:val="20"/>
          <w:szCs w:val="20"/>
        </w:rPr>
        <w:t>have &amp; hurt</w:t>
      </w:r>
      <w:r w:rsidR="00C31F0F">
        <w:rPr>
          <w:rFonts w:ascii="Comic Sans MS" w:hAnsi="Comic Sans MS" w:cs="Times New Roman"/>
          <w:b/>
          <w:sz w:val="20"/>
          <w:szCs w:val="20"/>
          <w:lang w:val="mk-MK"/>
        </w:rPr>
        <w:t>)</w:t>
      </w:r>
      <w:r w:rsidR="00BB2131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  <w:r w:rsidR="00C31F0F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  <w:r w:rsidR="00BB2131" w:rsidRPr="00596AB6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</w:p>
    <w:p w:rsidR="00C17853" w:rsidRPr="00596AB6" w:rsidRDefault="00C17853" w:rsidP="00C27AD3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596AB6">
        <w:rPr>
          <w:rFonts w:ascii="Comic Sans MS" w:hAnsi="Comic Sans MS" w:cs="Times New Roman"/>
          <w:b/>
          <w:sz w:val="20"/>
          <w:szCs w:val="20"/>
        </w:rPr>
        <w:t xml:space="preserve">(Целите се </w:t>
      </w:r>
      <w:r w:rsidR="00ED59BF" w:rsidRPr="00596AB6">
        <w:rPr>
          <w:rFonts w:ascii="Comic Sans MS" w:hAnsi="Comic Sans MS" w:cs="Times New Roman"/>
          <w:b/>
          <w:sz w:val="20"/>
          <w:szCs w:val="20"/>
          <w:lang w:val="mk-MK"/>
        </w:rPr>
        <w:t xml:space="preserve">поставени </w:t>
      </w:r>
      <w:r w:rsidRPr="00596AB6">
        <w:rPr>
          <w:rFonts w:ascii="Comic Sans MS" w:hAnsi="Comic Sans MS" w:cs="Times New Roman"/>
          <w:b/>
          <w:sz w:val="20"/>
          <w:szCs w:val="20"/>
        </w:rPr>
        <w:t>согласно неделниот број на часовите во редовната настава)</w:t>
      </w:r>
    </w:p>
    <w:p w:rsidR="00603376" w:rsidRDefault="00603376" w:rsidP="00C27AD3">
      <w:pPr>
        <w:spacing w:after="0"/>
        <w:jc w:val="center"/>
        <w:rPr>
          <w:rFonts w:ascii="Comic Sans MS" w:hAnsi="Comic Sans MS" w:cstheme="minorHAnsi"/>
          <w:b/>
          <w:color w:val="FF0000"/>
          <w:lang w:val="mk-MK"/>
        </w:rPr>
      </w:pPr>
    </w:p>
    <w:p w:rsidR="00D5306A" w:rsidRPr="00162BEB" w:rsidRDefault="00D5306A" w:rsidP="00C27AD3">
      <w:pPr>
        <w:spacing w:after="0"/>
        <w:jc w:val="center"/>
        <w:rPr>
          <w:rFonts w:ascii="Comic Sans MS" w:hAnsi="Comic Sans MS" w:cstheme="minorHAnsi"/>
          <w:b/>
          <w:color w:val="FF0000"/>
          <w:lang w:val="mk-MK"/>
        </w:rPr>
      </w:pPr>
    </w:p>
    <w:p w:rsidR="00603376" w:rsidRPr="00162BEB" w:rsidRDefault="00E93991" w:rsidP="00463525">
      <w:pPr>
        <w:spacing w:after="0"/>
        <w:rPr>
          <w:rFonts w:ascii="Comic Sans MS" w:hAnsi="Comic Sans MS" w:cstheme="minorHAnsi"/>
          <w:b/>
          <w:color w:val="FF0000"/>
          <w:lang w:val="mk-MK"/>
        </w:rPr>
      </w:pPr>
      <w:r w:rsidRPr="00162BEB">
        <w:rPr>
          <w:rFonts w:ascii="Comic Sans MS" w:hAnsi="Comic Sans MS" w:cstheme="minorHAnsi"/>
          <w:b/>
          <w:color w:val="FF0000"/>
        </w:rPr>
        <w:t xml:space="preserve">I. </w:t>
      </w:r>
      <w:r w:rsidR="00596AB6">
        <w:rPr>
          <w:rFonts w:ascii="Comic Sans MS" w:hAnsi="Comic Sans MS" w:cstheme="minorHAnsi"/>
          <w:b/>
          <w:color w:val="FF0000"/>
          <w:lang w:val="mk-MK"/>
        </w:rPr>
        <w:t>Вовед</w:t>
      </w:r>
      <w:r w:rsidR="00B07D1F" w:rsidRPr="00162BEB">
        <w:rPr>
          <w:rFonts w:ascii="Comic Sans MS" w:hAnsi="Comic Sans MS" w:cstheme="minorHAnsi"/>
          <w:b/>
          <w:color w:val="FF0000"/>
          <w:lang w:val="mk-MK"/>
        </w:rPr>
        <w:t>:</w:t>
      </w:r>
      <w:r w:rsidR="00B07D1F" w:rsidRPr="00162BEB">
        <w:rPr>
          <w:rFonts w:ascii="Comic Sans MS" w:hAnsi="Comic Sans MS" w:cstheme="minorHAnsi"/>
          <w:b/>
          <w:color w:val="FF0000"/>
        </w:rPr>
        <w:t xml:space="preserve"> </w:t>
      </w:r>
      <w:r w:rsidR="00B07D1F" w:rsidRPr="00162BEB">
        <w:rPr>
          <w:rFonts w:ascii="Comic Sans MS" w:hAnsi="Comic Sans MS" w:cstheme="minorHAnsi"/>
          <w:b/>
          <w:color w:val="FF0000"/>
          <w:lang w:val="mk-MK"/>
        </w:rPr>
        <w:t>Игра меморија</w:t>
      </w:r>
      <w:r w:rsidR="00596AB6">
        <w:rPr>
          <w:rFonts w:ascii="Comic Sans MS" w:hAnsi="Comic Sans MS" w:cstheme="minorHAnsi"/>
          <w:b/>
          <w:color w:val="FF0000"/>
          <w:lang w:val="mk-MK"/>
        </w:rPr>
        <w:t xml:space="preserve"> -</w:t>
      </w:r>
      <w:r w:rsidR="00B07D1F" w:rsidRPr="00162BEB">
        <w:rPr>
          <w:rFonts w:ascii="Comic Sans MS" w:hAnsi="Comic Sans MS" w:cstheme="minorHAnsi"/>
          <w:b/>
          <w:color w:val="FF0000"/>
          <w:lang w:val="mk-MK"/>
        </w:rPr>
        <w:t xml:space="preserve"> </w:t>
      </w:r>
      <w:r w:rsidR="00596AB6">
        <w:rPr>
          <w:rFonts w:ascii="Comic Sans MS" w:hAnsi="Comic Sans MS" w:cstheme="minorHAnsi"/>
          <w:b/>
          <w:color w:val="FF0000"/>
          <w:lang w:val="mk-MK"/>
        </w:rPr>
        <w:t>поврзување на сликичка со соодветен аудио запис</w:t>
      </w:r>
    </w:p>
    <w:p w:rsidR="00603376" w:rsidRDefault="00596AB6" w:rsidP="00463525">
      <w:pPr>
        <w:spacing w:after="0"/>
        <w:rPr>
          <w:rFonts w:ascii="Comic Sans MS" w:hAnsi="Comic Sans MS" w:cstheme="minorHAnsi"/>
          <w:b/>
        </w:rPr>
      </w:pPr>
      <w:hyperlink r:id="rId8" w:history="1">
        <w:r w:rsidRPr="00AD6241">
          <w:rPr>
            <w:rStyle w:val="Hyperlink"/>
            <w:rFonts w:ascii="Comic Sans MS" w:hAnsi="Comic Sans MS" w:cstheme="minorHAnsi"/>
            <w:b/>
          </w:rPr>
          <w:t>https://www.educaplay.com/learning-resources/5601308-lesson_2_i_have_a_cold.html</w:t>
        </w:r>
      </w:hyperlink>
    </w:p>
    <w:p w:rsidR="00596AB6" w:rsidRDefault="00596AB6" w:rsidP="00463525">
      <w:pPr>
        <w:spacing w:after="0"/>
        <w:rPr>
          <w:rFonts w:ascii="Comic Sans MS" w:hAnsi="Comic Sans MS" w:cstheme="minorHAnsi"/>
          <w:b/>
        </w:rPr>
      </w:pPr>
    </w:p>
    <w:p w:rsidR="00B07D1F" w:rsidRPr="00596AB6" w:rsidRDefault="00E93991" w:rsidP="00F97C1D">
      <w:pPr>
        <w:spacing w:line="240" w:lineRule="auto"/>
        <w:rPr>
          <w:rFonts w:ascii="Comic Sans MS" w:hAnsi="Comic Sans MS" w:cstheme="minorHAnsi"/>
          <w:b/>
          <w:color w:val="FF0000"/>
        </w:rPr>
      </w:pPr>
      <w:r w:rsidRPr="00162BEB">
        <w:rPr>
          <w:rFonts w:ascii="Comic Sans MS" w:hAnsi="Comic Sans MS" w:cstheme="minorHAnsi"/>
          <w:b/>
          <w:color w:val="FF0000"/>
        </w:rPr>
        <w:t xml:space="preserve">II. </w:t>
      </w:r>
      <w:r w:rsidRPr="00162BEB">
        <w:rPr>
          <w:rFonts w:ascii="Comic Sans MS" w:hAnsi="Comic Sans MS" w:cstheme="minorHAnsi"/>
          <w:b/>
          <w:color w:val="FF0000"/>
          <w:lang w:val="mk-MK"/>
        </w:rPr>
        <w:t>Разбирање при читање</w:t>
      </w:r>
      <w:r w:rsidR="00B07D1F" w:rsidRPr="00162BEB">
        <w:rPr>
          <w:rFonts w:ascii="Comic Sans MS" w:hAnsi="Comic Sans MS" w:cstheme="minorHAnsi"/>
          <w:b/>
          <w:color w:val="FF0000"/>
          <w:lang w:val="mk-MK"/>
        </w:rPr>
        <w:t xml:space="preserve">: Прочитајте го дијалогот и </w:t>
      </w:r>
      <w:r w:rsidRPr="00162BEB">
        <w:rPr>
          <w:rFonts w:ascii="Comic Sans MS" w:hAnsi="Comic Sans MS" w:cstheme="minorHAnsi"/>
          <w:b/>
          <w:color w:val="FF0000"/>
          <w:lang w:val="mk-MK"/>
        </w:rPr>
        <w:t xml:space="preserve">запишете ги </w:t>
      </w:r>
      <w:r w:rsidR="00B07D1F" w:rsidRPr="00162BEB">
        <w:rPr>
          <w:rFonts w:ascii="Comic Sans MS" w:hAnsi="Comic Sans MS" w:cstheme="minorHAnsi"/>
          <w:b/>
          <w:color w:val="FF0000"/>
          <w:lang w:val="mk-MK"/>
        </w:rPr>
        <w:t>одговор</w:t>
      </w:r>
      <w:r w:rsidRPr="00162BEB">
        <w:rPr>
          <w:rFonts w:ascii="Comic Sans MS" w:hAnsi="Comic Sans MS" w:cstheme="minorHAnsi"/>
          <w:b/>
          <w:color w:val="FF0000"/>
          <w:lang w:val="mk-MK"/>
        </w:rPr>
        <w:t>ите</w:t>
      </w:r>
      <w:r w:rsidR="00B07D1F" w:rsidRPr="00162BEB">
        <w:rPr>
          <w:rFonts w:ascii="Comic Sans MS" w:hAnsi="Comic Sans MS" w:cstheme="minorHAnsi"/>
          <w:b/>
          <w:color w:val="FF0000"/>
          <w:lang w:val="mk-MK"/>
        </w:rPr>
        <w:t xml:space="preserve"> на прашањата во врска со дијалогот!</w:t>
      </w:r>
      <w:r w:rsidR="00596AB6">
        <w:rPr>
          <w:rFonts w:ascii="Comic Sans MS" w:hAnsi="Comic Sans MS" w:cstheme="minorHAnsi"/>
          <w:b/>
          <w:color w:val="FF0000"/>
        </w:rPr>
        <w:t xml:space="preserve"> </w:t>
      </w:r>
      <w:r w:rsidR="00596AB6" w:rsidRPr="00596AB6">
        <w:rPr>
          <w:rFonts w:ascii="Comic Sans MS" w:hAnsi="Comic Sans MS" w:cstheme="minorHAnsi"/>
          <w:b/>
          <w:color w:val="FF0000"/>
        </w:rPr>
        <w:t>Вежбајте го читањето на дијалогот.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 xml:space="preserve">Dr. Smith: Hello, </w:t>
      </w:r>
      <w:r w:rsidRPr="00162BEB">
        <w:t xml:space="preserve">Tom. </w:t>
      </w:r>
      <w:r w:rsidRPr="00162BEB">
        <w:t>How are you feeling today?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>:</w:t>
      </w:r>
      <w:r w:rsidRPr="00162BEB">
        <w:t xml:space="preserve"> </w:t>
      </w:r>
      <w:r w:rsidRPr="00162BEB">
        <w:t xml:space="preserve">I don’t feel well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 xml:space="preserve">Dr. Smith: What’s wrong? Can you tell me how you feel?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>:</w:t>
      </w:r>
      <w:r w:rsidRPr="00162BEB">
        <w:t xml:space="preserve"> </w:t>
      </w:r>
      <w:r w:rsidRPr="00162BEB">
        <w:t xml:space="preserve">Well, I have a terrible headache. </w:t>
      </w:r>
    </w:p>
    <w:p w:rsidR="00B07D1F" w:rsidRPr="005A5523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Dr. Smith: Hmm...Anything else? Does your throat</w:t>
      </w:r>
      <w:r w:rsidRPr="00162BEB">
        <w:t>*</w:t>
      </w:r>
      <w:r w:rsidRPr="00162BEB">
        <w:t xml:space="preserve"> </w:t>
      </w:r>
      <w:bookmarkStart w:id="0" w:name="_GoBack"/>
      <w:bookmarkEnd w:id="0"/>
      <w:r w:rsidRPr="00162BEB">
        <w:t xml:space="preserve">hurt? </w:t>
      </w:r>
      <w:r w:rsidR="00596AB6">
        <w:t xml:space="preserve">                                          </w:t>
      </w:r>
      <w:r w:rsidR="00596AB6" w:rsidRPr="005A5523">
        <w:rPr>
          <w:rFonts w:ascii="Comic Sans MS" w:hAnsi="Comic Sans MS" w:cstheme="minorHAnsi"/>
          <w:sz w:val="18"/>
          <w:szCs w:val="18"/>
          <w:lang w:val="mk-MK"/>
        </w:rPr>
        <w:t xml:space="preserve">* </w:t>
      </w:r>
      <w:r w:rsidR="00596AB6" w:rsidRPr="005A5523">
        <w:rPr>
          <w:rFonts w:ascii="Comic Sans MS" w:hAnsi="Comic Sans MS" w:cstheme="minorHAnsi"/>
          <w:sz w:val="18"/>
          <w:szCs w:val="18"/>
        </w:rPr>
        <w:t xml:space="preserve">throat </w:t>
      </w:r>
      <w:r w:rsidR="00596AB6" w:rsidRPr="005A5523">
        <w:rPr>
          <w:rFonts w:ascii="Comic Sans MS" w:hAnsi="Comic Sans MS" w:cstheme="minorHAnsi"/>
          <w:sz w:val="18"/>
          <w:szCs w:val="18"/>
          <w:lang w:val="mk-MK"/>
        </w:rPr>
        <w:t>= грло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>:</w:t>
      </w:r>
      <w:r w:rsidRPr="00162BEB">
        <w:t xml:space="preserve"> </w:t>
      </w:r>
      <w:r w:rsidRPr="00162BEB">
        <w:t xml:space="preserve">Yes, it hurts a little. I have a cough too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 xml:space="preserve">Dr. Smith: Do you have a fever?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>:</w:t>
      </w:r>
      <w:r w:rsidRPr="00162BEB">
        <w:t xml:space="preserve"> </w:t>
      </w:r>
      <w:r w:rsidRPr="00162BEB">
        <w:t xml:space="preserve">Yes, I have a low fever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 xml:space="preserve">Dr. Smith: It sounds like you may have the flu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 xml:space="preserve">: Oh, that’s terrible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 xml:space="preserve">Dr. Smith: Don’t worry. I will give you some medicine and you will feel better soon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>:</w:t>
      </w:r>
      <w:r w:rsidRPr="00162BEB">
        <w:t xml:space="preserve"> </w:t>
      </w:r>
      <w:r w:rsidRPr="00162BEB">
        <w:t xml:space="preserve">Okay. Can I go to work tomorrow?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Dr. Smith: No</w:t>
      </w:r>
      <w:r w:rsidRPr="00162BEB">
        <w:t>, you can’t</w:t>
      </w:r>
      <w:r w:rsidRPr="00162BEB">
        <w:t xml:space="preserve">. Stay home tomorrow, get some rest, and drink plenty of juice and water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162BEB">
        <w:t>Tom</w:t>
      </w:r>
      <w:r w:rsidRPr="00162BEB">
        <w:t>:</w:t>
      </w:r>
      <w:r w:rsidRPr="00162BEB">
        <w:t xml:space="preserve"> </w:t>
      </w:r>
      <w:r w:rsidRPr="00162BEB">
        <w:t xml:space="preserve">Thank you, Doctor. </w:t>
      </w:r>
    </w:p>
    <w:p w:rsidR="00B07D1F" w:rsidRPr="00162BEB" w:rsidRDefault="00B07D1F" w:rsidP="005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mic Sans MS" w:hAnsi="Comic Sans MS" w:cstheme="minorHAnsi"/>
          <w:b/>
          <w:color w:val="FF0000"/>
          <w:lang w:val="mk-MK"/>
        </w:rPr>
      </w:pPr>
      <w:r w:rsidRPr="00162BEB">
        <w:t>Dr. Smith: Okay, take care of yourself and I hope you feel better soon.</w:t>
      </w:r>
      <w:r w:rsidR="00596AB6">
        <w:t xml:space="preserve">                </w:t>
      </w:r>
    </w:p>
    <w:p w:rsidR="00E93991" w:rsidRPr="00162BEB" w:rsidRDefault="00E93991" w:rsidP="00E93991">
      <w:pPr>
        <w:spacing w:after="0" w:line="240" w:lineRule="auto"/>
        <w:rPr>
          <w:b/>
        </w:rPr>
      </w:pPr>
    </w:p>
    <w:p w:rsidR="00E93991" w:rsidRDefault="00E93991" w:rsidP="00E93991">
      <w:pPr>
        <w:spacing w:after="0" w:line="240" w:lineRule="auto"/>
        <w:rPr>
          <w:b/>
        </w:rPr>
      </w:pPr>
      <w:r w:rsidRPr="00162BEB">
        <w:rPr>
          <w:b/>
        </w:rPr>
        <w:t>Answer the questions:</w:t>
      </w:r>
    </w:p>
    <w:p w:rsidR="00646016" w:rsidRDefault="00646016" w:rsidP="00E93991">
      <w:pPr>
        <w:spacing w:after="0" w:line="240" w:lineRule="auto"/>
        <w:rPr>
          <w:b/>
        </w:rPr>
      </w:pPr>
    </w:p>
    <w:p w:rsidR="00646016" w:rsidRPr="00162BEB" w:rsidRDefault="00646016" w:rsidP="00E93991">
      <w:pPr>
        <w:spacing w:after="0" w:line="240" w:lineRule="auto"/>
        <w:rPr>
          <w:b/>
        </w:rPr>
        <w:sectPr w:rsidR="00646016" w:rsidRPr="00162BEB" w:rsidSect="00C17D51">
          <w:footerReference w:type="default" r:id="rId9"/>
          <w:pgSz w:w="12240" w:h="15840"/>
          <w:pgMar w:top="1080" w:right="1080" w:bottom="900" w:left="1530" w:header="720" w:footer="720" w:gutter="0"/>
          <w:cols w:space="720"/>
          <w:docGrid w:linePitch="360"/>
        </w:sectPr>
      </w:pPr>
    </w:p>
    <w:p w:rsidR="00B07D1F" w:rsidRPr="00162BEB" w:rsidRDefault="00B07D1F" w:rsidP="00E93991">
      <w:pPr>
        <w:spacing w:after="0" w:line="240" w:lineRule="auto"/>
        <w:rPr>
          <w:b/>
        </w:rPr>
      </w:pPr>
      <w:r w:rsidRPr="00162BEB">
        <w:rPr>
          <w:b/>
        </w:rPr>
        <w:t>1.</w:t>
      </w:r>
      <w:r w:rsidRPr="00162BEB">
        <w:rPr>
          <w:b/>
          <w:lang w:val="mk-MK"/>
        </w:rPr>
        <w:t xml:space="preserve"> </w:t>
      </w:r>
      <w:r w:rsidRPr="00162BEB">
        <w:rPr>
          <w:b/>
        </w:rPr>
        <w:t xml:space="preserve">How does </w:t>
      </w:r>
      <w:r w:rsidRPr="00162BEB">
        <w:rPr>
          <w:b/>
        </w:rPr>
        <w:t>Tom</w:t>
      </w:r>
      <w:r w:rsidRPr="00162BEB">
        <w:rPr>
          <w:b/>
        </w:rPr>
        <w:t xml:space="preserve"> feel today? </w:t>
      </w:r>
    </w:p>
    <w:p w:rsidR="00B07D1F" w:rsidRPr="00162BEB" w:rsidRDefault="00B07D1F" w:rsidP="00E93991">
      <w:pPr>
        <w:spacing w:after="0" w:line="240" w:lineRule="auto"/>
        <w:rPr>
          <w:b/>
        </w:rPr>
      </w:pPr>
      <w:r w:rsidRPr="00162BEB">
        <w:rPr>
          <w:b/>
        </w:rPr>
        <w:t>2.</w:t>
      </w:r>
      <w:r w:rsidRPr="00162BEB">
        <w:rPr>
          <w:b/>
          <w:lang w:val="mk-MK"/>
        </w:rPr>
        <w:t xml:space="preserve"> </w:t>
      </w:r>
      <w:r w:rsidRPr="00162BEB">
        <w:rPr>
          <w:b/>
        </w:rPr>
        <w:t xml:space="preserve">What are his symptoms? </w:t>
      </w:r>
    </w:p>
    <w:p w:rsidR="00B07D1F" w:rsidRPr="00162BEB" w:rsidRDefault="00B07D1F" w:rsidP="00E93991">
      <w:pPr>
        <w:spacing w:after="0" w:line="240" w:lineRule="auto"/>
        <w:rPr>
          <w:rFonts w:ascii="Comic Sans MS" w:hAnsi="Comic Sans MS" w:cstheme="minorHAnsi"/>
          <w:b/>
          <w:color w:val="FF0000"/>
          <w:lang w:val="mk-MK"/>
        </w:rPr>
      </w:pPr>
      <w:r w:rsidRPr="00162BEB">
        <w:rPr>
          <w:b/>
        </w:rPr>
        <w:t>3.</w:t>
      </w:r>
      <w:r w:rsidRPr="00162BEB">
        <w:rPr>
          <w:b/>
          <w:lang w:val="mk-MK"/>
        </w:rPr>
        <w:t xml:space="preserve"> </w:t>
      </w:r>
      <w:r w:rsidRPr="00162BEB">
        <w:rPr>
          <w:b/>
        </w:rPr>
        <w:t>What does the doctor tell him?</w:t>
      </w:r>
    </w:p>
    <w:p w:rsidR="00E93991" w:rsidRPr="00162BEB" w:rsidRDefault="00E93991" w:rsidP="00E93991">
      <w:pPr>
        <w:spacing w:after="0" w:line="240" w:lineRule="auto"/>
        <w:rPr>
          <w:rFonts w:ascii="Comic Sans MS" w:hAnsi="Comic Sans MS" w:cstheme="minorHAnsi"/>
          <w:b/>
          <w:color w:val="FF0000"/>
          <w:lang w:val="mk-MK"/>
        </w:rPr>
        <w:sectPr w:rsidR="00E93991" w:rsidRPr="00162BEB" w:rsidSect="00E93991">
          <w:type w:val="continuous"/>
          <w:pgSz w:w="12240" w:h="15840"/>
          <w:pgMar w:top="1080" w:right="1080" w:bottom="900" w:left="1530" w:header="720" w:footer="720" w:gutter="0"/>
          <w:cols w:num="2" w:space="720"/>
          <w:docGrid w:linePitch="360"/>
        </w:sectPr>
      </w:pPr>
    </w:p>
    <w:p w:rsidR="00E93991" w:rsidRPr="00162BEB" w:rsidRDefault="00E93991" w:rsidP="00E93991">
      <w:pPr>
        <w:spacing w:after="0" w:line="240" w:lineRule="auto"/>
        <w:rPr>
          <w:rFonts w:ascii="Comic Sans MS" w:hAnsi="Comic Sans MS" w:cstheme="minorHAnsi"/>
          <w:b/>
          <w:color w:val="FF0000"/>
          <w:lang w:val="mk-MK"/>
        </w:rPr>
      </w:pPr>
    </w:p>
    <w:p w:rsidR="00B07D1F" w:rsidRPr="00646016" w:rsidRDefault="00E93991" w:rsidP="00E93991">
      <w:pPr>
        <w:spacing w:after="0" w:line="240" w:lineRule="auto"/>
        <w:rPr>
          <w:rFonts w:ascii="Comic Sans MS" w:hAnsi="Comic Sans MS" w:cstheme="minorHAnsi"/>
          <w:b/>
          <w:lang w:val="mk-MK"/>
        </w:rPr>
      </w:pPr>
      <w:r w:rsidRPr="00646016">
        <w:rPr>
          <w:rFonts w:ascii="Comic Sans MS" w:hAnsi="Comic Sans MS" w:cstheme="minorHAnsi"/>
          <w:b/>
          <w:lang w:val="mk-MK"/>
        </w:rPr>
        <w:t xml:space="preserve">Одговорите на прашањата се наоѓаат на </w:t>
      </w:r>
      <w:r w:rsidR="00DA5B25" w:rsidRPr="00646016">
        <w:rPr>
          <w:rFonts w:ascii="Comic Sans MS" w:hAnsi="Comic Sans MS" w:cstheme="minorHAnsi"/>
          <w:b/>
          <w:lang w:val="mk-MK"/>
        </w:rPr>
        <w:t>следната страница</w:t>
      </w:r>
      <w:r w:rsidRPr="00646016">
        <w:rPr>
          <w:rFonts w:ascii="Comic Sans MS" w:hAnsi="Comic Sans MS" w:cstheme="minorHAnsi"/>
          <w:b/>
          <w:lang w:val="mk-MK"/>
        </w:rPr>
        <w:t xml:space="preserve">. </w:t>
      </w:r>
    </w:p>
    <w:p w:rsidR="00E93991" w:rsidRDefault="00E93991" w:rsidP="00B07D1F">
      <w:pPr>
        <w:spacing w:line="240" w:lineRule="auto"/>
        <w:rPr>
          <w:rFonts w:ascii="Comic Sans MS" w:hAnsi="Comic Sans MS" w:cstheme="minorHAnsi"/>
          <w:b/>
          <w:color w:val="FF0000"/>
          <w:lang w:val="mk-MK"/>
        </w:rPr>
      </w:pPr>
    </w:p>
    <w:p w:rsidR="00596AB6" w:rsidRDefault="00596AB6" w:rsidP="00B07D1F">
      <w:pPr>
        <w:spacing w:line="240" w:lineRule="auto"/>
        <w:rPr>
          <w:rFonts w:ascii="Comic Sans MS" w:hAnsi="Comic Sans MS" w:cstheme="minorHAnsi"/>
          <w:b/>
          <w:color w:val="FF0000"/>
          <w:lang w:val="mk-MK"/>
        </w:rPr>
      </w:pPr>
    </w:p>
    <w:p w:rsidR="005E66D9" w:rsidRPr="00854590" w:rsidRDefault="005E66D9" w:rsidP="00DA5B2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 w:rsidRPr="00854590">
        <w:rPr>
          <w:rFonts w:ascii="Comic Sans MS" w:hAnsi="Comic Sans MS" w:cstheme="minorHAnsi"/>
          <w:b/>
          <w:sz w:val="20"/>
          <w:szCs w:val="20"/>
          <w:lang w:val="mk-MK"/>
        </w:rPr>
        <w:t xml:space="preserve">1. </w:t>
      </w:r>
      <w:r w:rsidRPr="00854590">
        <w:rPr>
          <w:rFonts w:ascii="Comic Sans MS" w:hAnsi="Comic Sans MS" w:cstheme="minorHAnsi"/>
          <w:b/>
          <w:sz w:val="20"/>
          <w:szCs w:val="20"/>
        </w:rPr>
        <w:t>He doesn’t feel well.</w:t>
      </w:r>
    </w:p>
    <w:p w:rsidR="005E66D9" w:rsidRPr="00854590" w:rsidRDefault="005E66D9" w:rsidP="00DA5B2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 w:rsidRPr="00854590">
        <w:rPr>
          <w:rFonts w:ascii="Comic Sans MS" w:hAnsi="Comic Sans MS" w:cstheme="minorHAnsi"/>
          <w:b/>
          <w:sz w:val="20"/>
          <w:szCs w:val="20"/>
        </w:rPr>
        <w:t>2. He has a terrible headache, his throat hurts a little and he caughs. He also has a low fever.</w:t>
      </w:r>
    </w:p>
    <w:p w:rsidR="00DA5B25" w:rsidRPr="00854590" w:rsidRDefault="00DA5B25" w:rsidP="00DA5B25">
      <w:pPr>
        <w:spacing w:after="0" w:line="240" w:lineRule="auto"/>
        <w:rPr>
          <w:rFonts w:ascii="Comic Sans MS" w:hAnsi="Comic Sans MS" w:cstheme="minorHAnsi"/>
          <w:b/>
          <w:sz w:val="20"/>
          <w:szCs w:val="20"/>
        </w:rPr>
      </w:pPr>
      <w:r w:rsidRPr="00854590">
        <w:rPr>
          <w:rFonts w:ascii="Comic Sans MS" w:hAnsi="Comic Sans MS" w:cstheme="minorHAnsi"/>
          <w:b/>
          <w:sz w:val="20"/>
          <w:szCs w:val="20"/>
        </w:rPr>
        <w:t>3. The doctor tells him to stay at home, get some rest, and drink plenty of juice and water.</w:t>
      </w:r>
    </w:p>
    <w:p w:rsidR="00596AB6" w:rsidRDefault="00596AB6" w:rsidP="00DA5B25">
      <w:pPr>
        <w:spacing w:after="0" w:line="240" w:lineRule="auto"/>
        <w:rPr>
          <w:rFonts w:ascii="Comic Sans MS" w:hAnsi="Comic Sans MS" w:cstheme="minorHAnsi"/>
          <w:b/>
          <w:sz w:val="24"/>
          <w:szCs w:val="24"/>
          <w:lang w:val="mk-MK"/>
        </w:rPr>
      </w:pPr>
    </w:p>
    <w:p w:rsidR="00463525" w:rsidRPr="00D5306A" w:rsidRDefault="00596AB6" w:rsidP="00DA5B25">
      <w:pPr>
        <w:spacing w:after="0" w:line="240" w:lineRule="auto"/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r w:rsidRPr="00D5306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I</w:t>
      </w:r>
      <w:r w:rsidRPr="00D5306A">
        <w:rPr>
          <w:rFonts w:ascii="Comic Sans MS" w:hAnsi="Comic Sans MS" w:cstheme="minorHAnsi"/>
          <w:b/>
          <w:color w:val="FF0000"/>
          <w:sz w:val="24"/>
          <w:szCs w:val="24"/>
        </w:rPr>
        <w:t>I</w:t>
      </w:r>
      <w:r w:rsidRPr="00D5306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I. Запомни ги овие изрази </w:t>
      </w:r>
      <w:r w:rsidR="001B1483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со кои се</w:t>
      </w:r>
      <w:r w:rsidRPr="00D5306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</w:t>
      </w:r>
      <w:r w:rsidR="001B1483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искажува  и </w:t>
      </w:r>
      <w:r w:rsidRPr="00D5306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опишување степенот на болка.</w:t>
      </w:r>
    </w:p>
    <w:p w:rsidR="00162BEB" w:rsidRDefault="00596AB6" w:rsidP="000E52A1">
      <w:pPr>
        <w:spacing w:line="240" w:lineRule="auto"/>
        <w:jc w:val="center"/>
        <w:rPr>
          <w:rFonts w:ascii="Comic Sans MS" w:hAnsi="Comic Sans MS" w:cstheme="minorHAnsi"/>
          <w:b/>
          <w:color w:val="FF0000"/>
        </w:rPr>
      </w:pPr>
      <w:r>
        <w:rPr>
          <w:noProof/>
        </w:rPr>
        <w:drawing>
          <wp:inline distT="0" distB="0" distL="0" distR="0" wp14:anchorId="1E2432C2" wp14:editId="6DBBF27F">
            <wp:extent cx="4673145" cy="15693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59" t="61474" r="54050" b="14989"/>
                    <a:stretch/>
                  </pic:blipFill>
                  <pic:spPr bwMode="auto">
                    <a:xfrm>
                      <a:off x="0" y="0"/>
                      <a:ext cx="4788022" cy="160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DFE" w:rsidRPr="00E33DFE" w:rsidRDefault="00E33DFE" w:rsidP="00E33DFE">
      <w:pPr>
        <w:spacing w:line="240" w:lineRule="auto"/>
        <w:jc w:val="center"/>
        <w:rPr>
          <w:rFonts w:ascii="Comic Sans MS" w:hAnsi="Comic Sans MS" w:cstheme="minorHAnsi"/>
          <w:b/>
          <w:color w:val="FF0000"/>
          <w:lang w:val="mk-MK"/>
        </w:rPr>
      </w:pPr>
      <w:r w:rsidRPr="00BB6294">
        <w:rPr>
          <w:rFonts w:ascii="Comic Sans MS" w:hAnsi="Comic Sans MS" w:cstheme="minorHAnsi"/>
          <w:color w:val="000000" w:themeColor="text1"/>
          <w:sz w:val="20"/>
          <w:szCs w:val="20"/>
          <w:highlight w:val="yellow"/>
          <w:lang w:val="mk-MK"/>
        </w:rPr>
        <w:t>Немам воопшто болка.</w:t>
      </w:r>
      <w:r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 xml:space="preserve">  </w:t>
      </w:r>
      <w:r w:rsidRPr="001B1483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>Ме боли малку.</w:t>
      </w:r>
      <w:r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 xml:space="preserve">  </w:t>
      </w:r>
      <w:r w:rsidRPr="00BB6294">
        <w:rPr>
          <w:rFonts w:ascii="Comic Sans MS" w:hAnsi="Comic Sans MS" w:cstheme="minorHAnsi"/>
          <w:color w:val="000000" w:themeColor="text1"/>
          <w:sz w:val="20"/>
          <w:szCs w:val="20"/>
          <w:highlight w:val="yellow"/>
          <w:lang w:val="mk-MK"/>
        </w:rPr>
        <w:t>Многу ме боли.</w:t>
      </w:r>
      <w:r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 xml:space="preserve"> Јас сум </w:t>
      </w:r>
      <w:r w:rsidR="00BB6294"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>с</w:t>
      </w:r>
      <w:r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>о голем</w:t>
      </w:r>
      <w:r w:rsidR="00BB6294"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>а</w:t>
      </w:r>
      <w:r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 xml:space="preserve"> болк</w:t>
      </w:r>
      <w:r w:rsidR="00BB6294" w:rsidRPr="00BB6294">
        <w:rPr>
          <w:rFonts w:ascii="Comic Sans MS" w:hAnsi="Comic Sans MS" w:cstheme="minorHAnsi"/>
          <w:color w:val="000000" w:themeColor="text1"/>
          <w:sz w:val="20"/>
          <w:szCs w:val="20"/>
          <w:lang w:val="mk-MK"/>
        </w:rPr>
        <w:t>а</w:t>
      </w:r>
      <w:r>
        <w:rPr>
          <w:rFonts w:ascii="Comic Sans MS" w:hAnsi="Comic Sans MS" w:cstheme="minorHAnsi"/>
          <w:b/>
          <w:color w:val="FF0000"/>
          <w:lang w:val="mk-MK"/>
        </w:rPr>
        <w:t>.</w:t>
      </w:r>
    </w:p>
    <w:p w:rsidR="00E33DFE" w:rsidRDefault="00E33DFE" w:rsidP="000E52A1">
      <w:pPr>
        <w:spacing w:line="240" w:lineRule="auto"/>
        <w:jc w:val="center"/>
        <w:rPr>
          <w:rFonts w:ascii="Comic Sans MS" w:hAnsi="Comic Sans MS" w:cstheme="minorHAnsi"/>
          <w:b/>
          <w:color w:val="FF0000"/>
        </w:rPr>
      </w:pPr>
    </w:p>
    <w:p w:rsidR="00B07D1F" w:rsidRPr="00A96734" w:rsidRDefault="00D5306A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theme="minorHAnsi"/>
          <w:b/>
          <w:color w:val="FF0000"/>
          <w:sz w:val="28"/>
          <w:szCs w:val="28"/>
        </w:rPr>
      </w:pPr>
      <w:r w:rsidRPr="00A96734">
        <w:rPr>
          <w:rFonts w:ascii="Comic Sans MS" w:hAnsi="Comic Sans MS" w:cstheme="minorHAnsi"/>
          <w:b/>
          <w:color w:val="FF0000"/>
          <w:sz w:val="28"/>
          <w:szCs w:val="28"/>
        </w:rPr>
        <w:t>IV</w:t>
      </w:r>
      <w:r w:rsidRPr="00A96734">
        <w:rPr>
          <w:rFonts w:ascii="Comic Sans MS" w:hAnsi="Comic Sans MS" w:cstheme="minorHAnsi"/>
          <w:b/>
          <w:color w:val="FF0000"/>
          <w:sz w:val="28"/>
          <w:szCs w:val="28"/>
          <w:lang w:val="mk-MK"/>
        </w:rPr>
        <w:t xml:space="preserve"> </w:t>
      </w:r>
      <w:r w:rsidR="00646016" w:rsidRPr="00A96734">
        <w:rPr>
          <w:rFonts w:ascii="Comic Sans MS" w:hAnsi="Comic Sans MS" w:cstheme="minorHAnsi"/>
          <w:b/>
          <w:color w:val="FF0000"/>
          <w:sz w:val="28"/>
          <w:szCs w:val="28"/>
          <w:lang w:val="mk-MK"/>
        </w:rPr>
        <w:t xml:space="preserve">Вежба: </w:t>
      </w:r>
      <w:r w:rsidR="00162BEB" w:rsidRPr="00A96734">
        <w:rPr>
          <w:rFonts w:ascii="Comic Sans MS" w:hAnsi="Comic Sans MS" w:cstheme="minorHAnsi"/>
          <w:b/>
          <w:color w:val="FF0000"/>
          <w:sz w:val="28"/>
          <w:szCs w:val="28"/>
        </w:rPr>
        <w:t xml:space="preserve">  </w:t>
      </w:r>
      <w:r w:rsidR="00646016" w:rsidRPr="00A96734">
        <w:rPr>
          <w:rFonts w:ascii="Comic Sans MS" w:eastAsia="Times New Roman" w:hAnsi="Comic Sans MS" w:cs="Times New Roman"/>
          <w:b/>
          <w:bCs/>
          <w:color w:val="FF0000"/>
          <w:kern w:val="36"/>
          <w:sz w:val="28"/>
          <w:szCs w:val="28"/>
          <w:lang w:val="mk-MK"/>
        </w:rPr>
        <w:t>Кликнете на линкот и следете ги насоките!</w:t>
      </w:r>
    </w:p>
    <w:p w:rsidR="00D7301B" w:rsidRPr="00A96734" w:rsidRDefault="00D7301B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hyperlink r:id="rId11" w:history="1">
        <w:r w:rsidRPr="00A96734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8"/>
            <w:szCs w:val="28"/>
          </w:rPr>
          <w:t>https://www.learningchocolate.com/content/aches-and-pains</w:t>
        </w:r>
      </w:hyperlink>
    </w:p>
    <w:p w:rsidR="00D7301B" w:rsidRPr="00A96734" w:rsidRDefault="00D7301B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</w:pP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atch up 1: </w:t>
      </w: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 xml:space="preserve">Приказ на сликичка, слушање и читање - болести </w:t>
      </w:r>
    </w:p>
    <w:p w:rsidR="00D7301B" w:rsidRPr="00A96734" w:rsidRDefault="00D7301B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</w:pP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>Match up 2: Кликнете на зборовите под сликичките и ставете ги на точното место според сликичката</w:t>
      </w:r>
    </w:p>
    <w:p w:rsidR="00D7301B" w:rsidRPr="00A96734" w:rsidRDefault="00D7301B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</w:pP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atch up </w:t>
      </w: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>3: Кликнете на звучникот под сликичките</w:t>
      </w:r>
      <w:r w:rsidR="00F97C1D"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>, слушнете ја болеста па</w:t>
      </w: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 xml:space="preserve"> ставете г</w:t>
      </w:r>
      <w:r w:rsidR="00F97C1D"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>о</w:t>
      </w: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 xml:space="preserve"> на точното место според сликичката</w:t>
      </w:r>
    </w:p>
    <w:p w:rsidR="00D7301B" w:rsidRPr="00A96734" w:rsidRDefault="00D7301B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</w:pP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atch up </w:t>
      </w: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>4:</w:t>
      </w:r>
      <w:r w:rsidR="00F97C1D"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 xml:space="preserve"> Напишете ја болеста под сликичката</w:t>
      </w:r>
    </w:p>
    <w:p w:rsidR="00F97C1D" w:rsidRPr="00A96734" w:rsidRDefault="00F97C1D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</w:pPr>
      <w:r w:rsidRPr="00A9673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u w:val="single"/>
        </w:rPr>
        <w:t>Dictation:</w:t>
      </w:r>
      <w:r w:rsidRPr="00A9673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 xml:space="preserve"> </w:t>
      </w:r>
      <w:r w:rsidR="00A96734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val="mk-MK"/>
        </w:rPr>
        <w:t xml:space="preserve">     </w:t>
      </w: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 xml:space="preserve">Слушнете и запишете ја болеста </w:t>
      </w:r>
    </w:p>
    <w:p w:rsidR="00F97C1D" w:rsidRPr="00A96734" w:rsidRDefault="00F97C1D" w:rsidP="00FC0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</w:pPr>
      <w:r w:rsidRPr="00A967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mk-MK"/>
        </w:rPr>
        <w:t xml:space="preserve">Проверете си ги точните одговори </w:t>
      </w:r>
    </w:p>
    <w:p w:rsidR="00A96734" w:rsidRDefault="00A96734" w:rsidP="00D5306A">
      <w:pPr>
        <w:spacing w:line="240" w:lineRule="auto"/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</w:p>
    <w:p w:rsidR="00D5306A" w:rsidRPr="00A96734" w:rsidRDefault="00A96734" w:rsidP="00D5306A">
      <w:pPr>
        <w:spacing w:line="240" w:lineRule="auto"/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r w:rsidRPr="00A96734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V Вежба:   </w:t>
      </w:r>
      <w:r w:rsidR="00D5306A" w:rsidRPr="00A96734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По исполнување на сите задолженија, з</w:t>
      </w:r>
      <w:r w:rsidR="00D5306A" w:rsidRPr="00A96734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аслуживте едно забавно, певливо и поучно видео!</w:t>
      </w:r>
    </w:p>
    <w:p w:rsidR="00D5306A" w:rsidRPr="00BB2131" w:rsidRDefault="00D5306A" w:rsidP="00D5306A">
      <w:pPr>
        <w:spacing w:line="240" w:lineRule="auto"/>
        <w:rPr>
          <w:rFonts w:ascii="Comic Sans MS" w:hAnsi="Comic Sans MS" w:cstheme="minorHAnsi"/>
          <w:b/>
          <w:color w:val="FF0000"/>
          <w:sz w:val="20"/>
          <w:szCs w:val="20"/>
        </w:rPr>
      </w:pPr>
      <w:hyperlink r:id="rId12" w:history="1">
        <w:r w:rsidRPr="00BB2131">
          <w:rPr>
            <w:rStyle w:val="Hyperlink"/>
            <w:rFonts w:ascii="Comic Sans MS" w:hAnsi="Comic Sans MS" w:cstheme="minorHAnsi"/>
            <w:b/>
            <w:sz w:val="20"/>
            <w:szCs w:val="20"/>
          </w:rPr>
          <w:t>https://www.youtube.com/watch?v=QJHtpAriDp0&amp;list=RDQJHtpAriDp0&amp;start_radio=1&amp;t=2</w:t>
        </w:r>
      </w:hyperlink>
    </w:p>
    <w:p w:rsidR="00DE2403" w:rsidRPr="00162BEB" w:rsidRDefault="00646016" w:rsidP="00BB2131">
      <w:pPr>
        <w:rPr>
          <w:rFonts w:ascii="Comic Sans MS" w:hAnsi="Comic Sans MS" w:cs="Aharoni"/>
          <w:b/>
          <w:color w:val="7030A0"/>
          <w:lang w:val="mk-MK"/>
        </w:rPr>
      </w:pPr>
      <w:r>
        <w:rPr>
          <w:rFonts w:ascii="Comic Sans MS" w:hAnsi="Comic Sans MS" w:cs="Aharoni"/>
          <w:b/>
          <w:color w:val="7030A0"/>
          <w:lang w:val="mk-MK"/>
        </w:rPr>
        <w:t>+++++++++++++++++++++++++++++++++++++++++++++++++++++++++++++++++++++</w:t>
      </w:r>
    </w:p>
    <w:p w:rsidR="00B32AE7" w:rsidRDefault="00B32AE7" w:rsidP="00C27AD3">
      <w:pPr>
        <w:spacing w:after="0"/>
        <w:jc w:val="center"/>
        <w:rPr>
          <w:rFonts w:ascii="Comic Sans MS" w:hAnsi="Comic Sans MS" w:cstheme="minorHAnsi"/>
          <w:b/>
          <w:lang w:val="mk-MK"/>
        </w:rPr>
      </w:pPr>
    </w:p>
    <w:p w:rsidR="006F1791" w:rsidRPr="00E33DFE" w:rsidRDefault="009B7530" w:rsidP="00A96734">
      <w:pP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r w:rsidRPr="00E33DFE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Домашна работа</w:t>
      </w:r>
      <w:r w:rsidR="006F1791" w:rsidRPr="00E33DFE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:</w:t>
      </w:r>
    </w:p>
    <w:p w:rsidR="00D5306A" w:rsidRPr="00E33DFE" w:rsidRDefault="00A56363" w:rsidP="00C35556">
      <w:pPr>
        <w:rPr>
          <w:rFonts w:ascii="Comic Sans MS" w:hAnsi="Comic Sans MS" w:cstheme="minorHAnsi"/>
          <w:b/>
          <w:color w:val="002060"/>
          <w:sz w:val="24"/>
          <w:szCs w:val="24"/>
          <w:lang w:val="mk-MK"/>
        </w:rPr>
      </w:pPr>
      <w:r w:rsidRPr="00E33DFE">
        <w:rPr>
          <w:rFonts w:ascii="Comic Sans MS" w:hAnsi="Comic Sans MS" w:cstheme="minorHAnsi"/>
          <w:b/>
          <w:sz w:val="24"/>
          <w:szCs w:val="24"/>
          <w:lang w:val="mk-MK"/>
        </w:rPr>
        <w:t>З</w:t>
      </w:r>
      <w:r w:rsidR="00D023F0" w:rsidRPr="00E33DFE">
        <w:rPr>
          <w:rFonts w:ascii="Comic Sans MS" w:hAnsi="Comic Sans MS" w:cstheme="minorHAnsi"/>
          <w:b/>
          <w:sz w:val="24"/>
          <w:szCs w:val="24"/>
          <w:lang w:val="mk-MK"/>
        </w:rPr>
        <w:t xml:space="preserve">а домашна задача </w:t>
      </w:r>
      <w:r w:rsidR="006F1791" w:rsidRPr="00E33DFE">
        <w:rPr>
          <w:rFonts w:ascii="Comic Sans MS" w:hAnsi="Comic Sans MS" w:cstheme="minorHAnsi"/>
          <w:b/>
          <w:sz w:val="24"/>
          <w:szCs w:val="24"/>
          <w:lang w:val="mk-MK"/>
        </w:rPr>
        <w:t>п</w:t>
      </w:r>
      <w:r w:rsidR="00AD4ACC" w:rsidRPr="00E33DFE">
        <w:rPr>
          <w:rFonts w:ascii="Comic Sans MS" w:hAnsi="Comic Sans MS" w:cstheme="minorHAnsi"/>
          <w:b/>
          <w:sz w:val="24"/>
          <w:szCs w:val="24"/>
          <w:lang w:val="mk-MK"/>
        </w:rPr>
        <w:t>ополн</w:t>
      </w:r>
      <w:r w:rsidR="00FC08AC" w:rsidRPr="00E33DFE">
        <w:rPr>
          <w:rFonts w:ascii="Comic Sans MS" w:hAnsi="Comic Sans MS" w:cstheme="minorHAnsi"/>
          <w:b/>
          <w:sz w:val="24"/>
          <w:szCs w:val="24"/>
          <w:lang w:val="mk-MK"/>
        </w:rPr>
        <w:t>ете</w:t>
      </w:r>
      <w:r w:rsidR="006F1791" w:rsidRPr="00E33DFE">
        <w:rPr>
          <w:rFonts w:ascii="Comic Sans MS" w:hAnsi="Comic Sans MS" w:cstheme="minorHAnsi"/>
          <w:b/>
          <w:sz w:val="24"/>
          <w:szCs w:val="24"/>
          <w:lang w:val="mk-MK"/>
        </w:rPr>
        <w:t xml:space="preserve"> го овој </w:t>
      </w:r>
      <w:r w:rsidR="00AD4ACC" w:rsidRPr="00E33DFE">
        <w:rPr>
          <w:rFonts w:ascii="Comic Sans MS" w:hAnsi="Comic Sans MS" w:cstheme="minorHAnsi"/>
          <w:b/>
          <w:sz w:val="24"/>
          <w:szCs w:val="24"/>
          <w:lang w:val="mk-MK"/>
        </w:rPr>
        <w:t>работен лист</w:t>
      </w:r>
      <w:r w:rsidR="00B32AE7" w:rsidRPr="00E33DFE">
        <w:rPr>
          <w:rFonts w:ascii="Comic Sans MS" w:hAnsi="Comic Sans MS" w:cstheme="minorHAnsi"/>
          <w:b/>
          <w:sz w:val="24"/>
          <w:szCs w:val="24"/>
          <w:lang w:val="mk-MK"/>
        </w:rPr>
        <w:t>:</w:t>
      </w:r>
      <w:r w:rsidR="00C35556" w:rsidRPr="00E33DFE">
        <w:rPr>
          <w:sz w:val="24"/>
          <w:szCs w:val="24"/>
        </w:rPr>
        <w:t xml:space="preserve"> </w:t>
      </w:r>
      <w:hyperlink r:id="rId13" w:history="1">
        <w:r w:rsidR="00C35556" w:rsidRPr="00E33DFE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s://www.liveworksheets.com/if131061oa</w:t>
        </w:r>
      </w:hyperlink>
    </w:p>
    <w:p w:rsidR="00C35556" w:rsidRPr="00E33DFE" w:rsidRDefault="00C35556" w:rsidP="00C35556">
      <w:pPr>
        <w:rPr>
          <w:rFonts w:ascii="Comic Sans MS" w:hAnsi="Comic Sans MS" w:cstheme="minorHAnsi"/>
          <w:b/>
          <w:sz w:val="24"/>
          <w:szCs w:val="24"/>
          <w:lang w:val="mk-MK"/>
        </w:rPr>
      </w:pPr>
      <w:r w:rsidRPr="00E33DFE">
        <w:rPr>
          <w:rFonts w:ascii="Comic Sans MS" w:hAnsi="Comic Sans MS" w:cstheme="minorHAnsi"/>
          <w:b/>
          <w:sz w:val="24"/>
          <w:szCs w:val="24"/>
          <w:lang w:val="mk-MK"/>
        </w:rPr>
        <w:t>Насоки</w:t>
      </w:r>
      <w:r w:rsidR="00E33DFE">
        <w:rPr>
          <w:rFonts w:ascii="Comic Sans MS" w:hAnsi="Comic Sans MS" w:cstheme="minorHAnsi"/>
          <w:b/>
          <w:sz w:val="24"/>
          <w:szCs w:val="24"/>
          <w:lang w:val="mk-MK"/>
        </w:rPr>
        <w:t>;</w:t>
      </w:r>
      <w:r w:rsidRPr="00E33DFE">
        <w:rPr>
          <w:rFonts w:ascii="Comic Sans MS" w:hAnsi="Comic Sans MS" w:cstheme="minorHAnsi"/>
          <w:b/>
          <w:sz w:val="24"/>
          <w:szCs w:val="24"/>
          <w:lang w:val="mk-MK"/>
        </w:rPr>
        <w:t xml:space="preserve"> У</w:t>
      </w:r>
      <w:r w:rsidR="00A96734" w:rsidRPr="00E33DFE">
        <w:rPr>
          <w:rFonts w:ascii="Comic Sans MS" w:hAnsi="Comic Sans MS" w:cstheme="minorHAnsi"/>
          <w:b/>
          <w:sz w:val="24"/>
          <w:szCs w:val="24"/>
          <w:lang w:val="mk-MK"/>
        </w:rPr>
        <w:t xml:space="preserve">вежбување </w:t>
      </w:r>
      <w:r w:rsidRPr="00E33DFE">
        <w:rPr>
          <w:rFonts w:ascii="Comic Sans MS" w:hAnsi="Comic Sans MS" w:cstheme="minorHAnsi"/>
          <w:b/>
          <w:sz w:val="24"/>
          <w:szCs w:val="24"/>
          <w:lang w:val="mk-MK"/>
        </w:rPr>
        <w:t xml:space="preserve">на </w:t>
      </w:r>
      <w:r w:rsidR="00A96734" w:rsidRPr="00E33DFE">
        <w:rPr>
          <w:rFonts w:ascii="Comic Sans MS" w:hAnsi="Comic Sans MS" w:cstheme="minorHAnsi"/>
          <w:b/>
          <w:sz w:val="24"/>
          <w:szCs w:val="24"/>
        </w:rPr>
        <w:t>Present Simple</w:t>
      </w:r>
      <w:r w:rsidR="00A96734" w:rsidRPr="00E33DFE">
        <w:rPr>
          <w:rFonts w:ascii="Comic Sans MS" w:hAnsi="Comic Sans MS" w:cstheme="minorHAnsi"/>
          <w:b/>
          <w:sz w:val="24"/>
          <w:szCs w:val="24"/>
          <w:lang w:val="mk-MK"/>
        </w:rPr>
        <w:t xml:space="preserve"> </w:t>
      </w:r>
      <w:r w:rsidR="00E33DFE">
        <w:rPr>
          <w:rFonts w:ascii="Comic Sans MS" w:hAnsi="Comic Sans MS" w:cstheme="minorHAnsi"/>
          <w:b/>
          <w:sz w:val="24"/>
          <w:szCs w:val="24"/>
        </w:rPr>
        <w:t xml:space="preserve"> </w:t>
      </w:r>
    </w:p>
    <w:p w:rsidR="006F1791" w:rsidRPr="001A59CB" w:rsidRDefault="006F1791" w:rsidP="00C27AD3">
      <w:pPr>
        <w:jc w:val="center"/>
        <w:rPr>
          <w:sz w:val="18"/>
          <w:szCs w:val="18"/>
        </w:rPr>
      </w:pPr>
      <w:r w:rsidRPr="001A59CB">
        <w:rPr>
          <w:sz w:val="18"/>
          <w:szCs w:val="18"/>
        </w:rPr>
        <w:t>Бодови: Страната Liveworksheets автоматски ги бодира точните одговори како процент од максимум 10 бодови. На пример, доколку се поставени 20 прашања, а дадени се 10 точни одговори, ќе се добијат 5/10 бодови = 50%. Во случај на 4 точни одговори од вкупно 5, тоа ќе изнесува 8/10 = 80%, а од 15 прашања, доколку се дадат 10 точни одговори, бодувањето ќе изнесува 7/10 = 75%.</w:t>
      </w:r>
    </w:p>
    <w:p w:rsidR="00AD4ACC" w:rsidRPr="00162BEB" w:rsidRDefault="00AD4ACC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omic Sans MS" w:hAnsi="Comic Sans MS"/>
          <w:lang w:val="mk-MK"/>
        </w:rPr>
      </w:pPr>
      <w:r w:rsidRPr="00162BEB">
        <w:rPr>
          <w:rFonts w:ascii="Comic Sans MS" w:hAnsi="Comic Sans MS"/>
        </w:rPr>
        <w:t>1. Кога ќе заврши</w:t>
      </w:r>
      <w:r w:rsidRPr="00162BEB">
        <w:rPr>
          <w:rFonts w:ascii="Comic Sans MS" w:hAnsi="Comic Sans MS"/>
          <w:lang w:val="mk-MK"/>
        </w:rPr>
        <w:t xml:space="preserve">ш, </w:t>
      </w:r>
      <w:r w:rsidRPr="00162BEB">
        <w:rPr>
          <w:rFonts w:ascii="Comic Sans MS" w:hAnsi="Comic Sans MS"/>
        </w:rPr>
        <w:t>кликн</w:t>
      </w:r>
      <w:r w:rsidRPr="00162BEB">
        <w:rPr>
          <w:rFonts w:ascii="Comic Sans MS" w:hAnsi="Comic Sans MS"/>
          <w:lang w:val="mk-MK"/>
        </w:rPr>
        <w:t>и</w:t>
      </w:r>
      <w:r w:rsidRPr="00162BEB">
        <w:rPr>
          <w:rFonts w:ascii="Comic Sans MS" w:hAnsi="Comic Sans MS"/>
        </w:rPr>
        <w:t xml:space="preserve"> FINISH</w:t>
      </w:r>
      <w:r w:rsidR="00B6742A" w:rsidRPr="00162BEB">
        <w:rPr>
          <w:rFonts w:ascii="Comic Sans MS" w:hAnsi="Comic Sans MS"/>
          <w:lang w:val="mk-MK"/>
        </w:rPr>
        <w:t>.</w:t>
      </w:r>
    </w:p>
    <w:p w:rsidR="00AD4ACC" w:rsidRPr="00162BEB" w:rsidRDefault="00AD4ACC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omic Sans MS" w:hAnsi="Comic Sans MS"/>
        </w:rPr>
      </w:pPr>
      <w:r w:rsidRPr="00162BEB">
        <w:rPr>
          <w:rFonts w:ascii="Comic Sans MS" w:hAnsi="Comic Sans MS"/>
        </w:rPr>
        <w:t>2. Потоа кликн</w:t>
      </w:r>
      <w:r w:rsidR="004770E8" w:rsidRPr="00162BEB">
        <w:rPr>
          <w:rFonts w:ascii="Comic Sans MS" w:hAnsi="Comic Sans MS"/>
          <w:lang w:val="mk-MK"/>
        </w:rPr>
        <w:t>и н</w:t>
      </w:r>
      <w:r w:rsidRPr="00162BEB">
        <w:rPr>
          <w:rFonts w:ascii="Comic Sans MS" w:hAnsi="Comic Sans MS"/>
        </w:rPr>
        <w:t xml:space="preserve">а </w:t>
      </w:r>
      <w:r w:rsidRPr="00162BEB">
        <w:rPr>
          <w:rFonts w:ascii="Comic Sans MS" w:hAnsi="Comic Sans MS"/>
          <w:u w:val="single"/>
        </w:rPr>
        <w:t>Email my answer to my teacher</w:t>
      </w:r>
      <w:r w:rsidRPr="00162BEB">
        <w:rPr>
          <w:rFonts w:ascii="Comic Sans MS" w:hAnsi="Comic Sans MS"/>
        </w:rPr>
        <w:t xml:space="preserve"> И ПОПОЛНИ НА СЛЕДНИОТ НАЧИН:</w:t>
      </w:r>
    </w:p>
    <w:p w:rsidR="00AD4ACC" w:rsidRPr="00162BEB" w:rsidRDefault="00AD4ACC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omic Sans MS" w:hAnsi="Comic Sans MS"/>
        </w:rPr>
      </w:pPr>
      <w:r w:rsidRPr="00162BEB">
        <w:rPr>
          <w:rFonts w:ascii="Comic Sans MS" w:hAnsi="Comic Sans MS"/>
        </w:rPr>
        <w:t>3. Напиши го целото име и презиме (не користи прекари)</w:t>
      </w:r>
    </w:p>
    <w:p w:rsidR="00AD4ACC" w:rsidRPr="00162BEB" w:rsidRDefault="00AD4ACC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omic Sans MS" w:hAnsi="Comic Sans MS"/>
        </w:rPr>
      </w:pPr>
      <w:r w:rsidRPr="00162BEB">
        <w:rPr>
          <w:rFonts w:ascii="Comic Sans MS" w:hAnsi="Comic Sans MS"/>
        </w:rPr>
        <w:t>4. Level/group: Va / Vb (</w:t>
      </w:r>
      <w:r w:rsidR="004770E8" w:rsidRPr="00162BEB">
        <w:rPr>
          <w:rFonts w:ascii="Comic Sans MS" w:hAnsi="Comic Sans MS"/>
          <w:lang w:val="mk-MK"/>
        </w:rPr>
        <w:t>СПОЕНО И НА ЛАТИНИЦА)</w:t>
      </w:r>
    </w:p>
    <w:p w:rsidR="00AD4ACC" w:rsidRPr="00162BEB" w:rsidRDefault="00AD4ACC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omic Sans MS" w:hAnsi="Comic Sans MS"/>
        </w:rPr>
      </w:pPr>
      <w:r w:rsidRPr="00162BEB">
        <w:rPr>
          <w:rFonts w:ascii="Comic Sans MS" w:hAnsi="Comic Sans MS"/>
        </w:rPr>
        <w:t>5. School subject: English</w:t>
      </w:r>
    </w:p>
    <w:p w:rsidR="00E702B1" w:rsidRPr="00162BEB" w:rsidRDefault="00AD4ACC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Style w:val="Hyperlink"/>
          <w:rFonts w:ascii="Comic Sans MS" w:hAnsi="Comic Sans MS" w:cs="Times New Roman"/>
          <w:color w:val="FF0000"/>
          <w:u w:val="none"/>
        </w:rPr>
      </w:pPr>
      <w:r w:rsidRPr="00162BEB">
        <w:rPr>
          <w:rFonts w:ascii="Comic Sans MS" w:hAnsi="Comic Sans MS"/>
        </w:rPr>
        <w:t xml:space="preserve">6. Enter your teacher’s email: </w:t>
      </w:r>
      <w:hyperlink r:id="rId14" w:history="1">
        <w:r w:rsidR="00B6742A" w:rsidRPr="00162BEB">
          <w:rPr>
            <w:rStyle w:val="Hyperlink"/>
            <w:rFonts w:ascii="Comic Sans MS" w:hAnsi="Comic Sans MS" w:cs="Times New Roman"/>
            <w:b/>
            <w:color w:val="FF0000"/>
            <w:lang w:val="en-GB"/>
          </w:rPr>
          <w:t>teacherkamelija</w:t>
        </w:r>
        <w:r w:rsidR="00B6742A" w:rsidRPr="00162BEB">
          <w:rPr>
            <w:rStyle w:val="Hyperlink"/>
            <w:rFonts w:ascii="Comic Sans MS" w:hAnsi="Comic Sans MS" w:cs="Times New Roman"/>
            <w:b/>
            <w:color w:val="FF0000"/>
          </w:rPr>
          <w:t>@gmail.com</w:t>
        </w:r>
      </w:hyperlink>
    </w:p>
    <w:p w:rsidR="004770E8" w:rsidRPr="001A59CB" w:rsidRDefault="00E702B1" w:rsidP="001A5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omic Sans MS" w:hAnsi="Comic Sans MS" w:cs="Times New Roman"/>
          <w:sz w:val="20"/>
          <w:szCs w:val="20"/>
        </w:rPr>
      </w:pPr>
      <w:r w:rsidRPr="001A59CB">
        <w:rPr>
          <w:rStyle w:val="Hyperlink"/>
          <w:rFonts w:ascii="Comic Sans MS" w:hAnsi="Comic Sans MS" w:cs="Times New Roman"/>
          <w:color w:val="000000" w:themeColor="text1"/>
          <w:sz w:val="20"/>
          <w:szCs w:val="20"/>
          <w:u w:val="none"/>
          <w:lang w:val="mk-MK"/>
        </w:rPr>
        <w:t xml:space="preserve">Забелешка: </w:t>
      </w:r>
      <w:r w:rsidR="004D0BC1" w:rsidRPr="001A59CB">
        <w:rPr>
          <w:rFonts w:ascii="Comic Sans MS" w:hAnsi="Comic Sans MS" w:cs="Times New Roman"/>
          <w:sz w:val="20"/>
          <w:szCs w:val="20"/>
          <w:lang w:val="mk-MK"/>
        </w:rPr>
        <w:t>Доколку го прати</w:t>
      </w:r>
      <w:r w:rsidR="00B32AE7" w:rsidRPr="001A59CB">
        <w:rPr>
          <w:rFonts w:ascii="Comic Sans MS" w:hAnsi="Comic Sans MS" w:cs="Times New Roman"/>
          <w:sz w:val="20"/>
          <w:szCs w:val="20"/>
          <w:lang w:val="mk-MK"/>
        </w:rPr>
        <w:t>ш</w:t>
      </w:r>
      <w:r w:rsidR="004D0BC1" w:rsidRPr="001A59CB">
        <w:rPr>
          <w:rFonts w:ascii="Comic Sans MS" w:hAnsi="Comic Sans MS" w:cs="Times New Roman"/>
          <w:sz w:val="20"/>
          <w:szCs w:val="20"/>
          <w:lang w:val="mk-MK"/>
        </w:rPr>
        <w:t xml:space="preserve"> раб. лист на </w:t>
      </w:r>
      <w:hyperlink r:id="rId15" w:history="1">
        <w:r w:rsidR="004D0BC1" w:rsidRPr="001A59CB">
          <w:rPr>
            <w:rStyle w:val="Hyperlink"/>
            <w:rFonts w:ascii="Comic Sans MS" w:hAnsi="Comic Sans MS" w:cs="Times New Roman"/>
            <w:sz w:val="20"/>
            <w:szCs w:val="20"/>
          </w:rPr>
          <w:t>kamelijasim@yahoo.com</w:t>
        </w:r>
      </w:hyperlink>
      <w:r w:rsidR="004D0BC1" w:rsidRPr="001A59CB">
        <w:rPr>
          <w:rFonts w:ascii="Comic Sans MS" w:hAnsi="Comic Sans MS" w:cs="Times New Roman"/>
          <w:sz w:val="20"/>
          <w:szCs w:val="20"/>
          <w:lang w:val="mk-MK"/>
        </w:rPr>
        <w:t xml:space="preserve"> нема да можам да го проверам.</w:t>
      </w:r>
    </w:p>
    <w:p w:rsidR="00B6742A" w:rsidRPr="00162BEB" w:rsidRDefault="00B6742A" w:rsidP="00C27AD3">
      <w:pPr>
        <w:shd w:val="clear" w:color="auto" w:fill="FFFFFF"/>
        <w:spacing w:after="0"/>
        <w:jc w:val="center"/>
        <w:rPr>
          <w:rFonts w:ascii="Comic Sans MS" w:hAnsi="Comic Sans MS" w:cs="Times New Roman"/>
        </w:rPr>
      </w:pPr>
    </w:p>
    <w:p w:rsidR="00E702B1" w:rsidRPr="00162BEB" w:rsidRDefault="00490111" w:rsidP="00C27AD3">
      <w:pPr>
        <w:shd w:val="clear" w:color="auto" w:fill="FFFFFF"/>
        <w:jc w:val="center"/>
      </w:pPr>
      <w:r w:rsidRPr="00162BEB">
        <w:rPr>
          <w:rFonts w:ascii="Comic Sans MS" w:hAnsi="Comic Sans MS" w:cs="Times New Roman"/>
          <w:b/>
          <w:lang w:val="mk-MK"/>
        </w:rPr>
        <w:t>Краен р</w:t>
      </w:r>
      <w:r w:rsidR="00B2760B" w:rsidRPr="00162BEB">
        <w:rPr>
          <w:rFonts w:ascii="Comic Sans MS" w:hAnsi="Comic Sans MS" w:cs="Times New Roman"/>
          <w:b/>
        </w:rPr>
        <w:t>ок за доставка</w:t>
      </w:r>
      <w:r w:rsidRPr="00162BEB">
        <w:rPr>
          <w:rFonts w:ascii="Comic Sans MS" w:hAnsi="Comic Sans MS" w:cs="Times New Roman"/>
          <w:b/>
          <w:lang w:val="mk-MK"/>
        </w:rPr>
        <w:t xml:space="preserve"> на домашната задача е</w:t>
      </w:r>
      <w:r w:rsidR="00B2760B" w:rsidRPr="00162BEB">
        <w:rPr>
          <w:rFonts w:ascii="Comic Sans MS" w:hAnsi="Comic Sans MS" w:cs="Times New Roman"/>
          <w:b/>
          <w:lang w:val="mk-MK"/>
        </w:rPr>
        <w:t xml:space="preserve"> петок (</w:t>
      </w:r>
      <w:r w:rsidR="001A59CB">
        <w:rPr>
          <w:rFonts w:ascii="Comic Sans MS" w:hAnsi="Comic Sans MS" w:cs="Times New Roman"/>
          <w:b/>
          <w:lang w:val="mk-MK"/>
        </w:rPr>
        <w:t>15</w:t>
      </w:r>
      <w:r w:rsidR="00B2760B" w:rsidRPr="00162BEB">
        <w:rPr>
          <w:rFonts w:ascii="Comic Sans MS" w:hAnsi="Comic Sans MS" w:cs="Times New Roman"/>
          <w:b/>
        </w:rPr>
        <w:t>.</w:t>
      </w:r>
      <w:r w:rsidR="00B2760B" w:rsidRPr="00162BEB">
        <w:rPr>
          <w:rFonts w:ascii="Comic Sans MS" w:hAnsi="Comic Sans MS" w:cs="Times New Roman"/>
          <w:b/>
          <w:lang w:val="mk-MK"/>
        </w:rPr>
        <w:t>5</w:t>
      </w:r>
      <w:r w:rsidR="00B2760B" w:rsidRPr="00162BEB">
        <w:rPr>
          <w:rFonts w:ascii="Comic Sans MS" w:hAnsi="Comic Sans MS" w:cs="Times New Roman"/>
          <w:b/>
        </w:rPr>
        <w:t>.2020</w:t>
      </w:r>
      <w:r w:rsidR="00B2760B" w:rsidRPr="00162BEB">
        <w:rPr>
          <w:rFonts w:ascii="Comic Sans MS" w:hAnsi="Comic Sans MS" w:cs="Times New Roman"/>
          <w:b/>
          <w:lang w:val="mk-MK"/>
        </w:rPr>
        <w:t>)</w:t>
      </w:r>
    </w:p>
    <w:p w:rsidR="005058CE" w:rsidRPr="00BB6294" w:rsidRDefault="00E702B1" w:rsidP="001A59CB">
      <w:pPr>
        <w:shd w:val="clear" w:color="auto" w:fill="FFFFFF"/>
        <w:spacing w:after="0" w:line="240" w:lineRule="auto"/>
        <w:jc w:val="center"/>
        <w:rPr>
          <w:rFonts w:ascii="Segoe Print" w:hAnsi="Segoe Print" w:cs="Times New Roman"/>
          <w:sz w:val="24"/>
          <w:szCs w:val="24"/>
          <w:lang w:val="mk-MK"/>
        </w:rPr>
      </w:pPr>
      <w:r w:rsidRPr="00BB6294">
        <w:rPr>
          <w:rFonts w:ascii="Segoe Print" w:hAnsi="Segoe Print" w:cs="Times New Roman"/>
          <w:sz w:val="24"/>
          <w:szCs w:val="24"/>
          <w:u w:val="single"/>
        </w:rPr>
        <w:t>Благодар</w:t>
      </w:r>
      <w:r w:rsidRPr="00BB6294">
        <w:rPr>
          <w:rFonts w:ascii="Segoe Print" w:hAnsi="Segoe Print" w:cs="Times New Roman"/>
          <w:sz w:val="24"/>
          <w:szCs w:val="24"/>
          <w:u w:val="single"/>
          <w:lang w:val="mk-MK"/>
        </w:rPr>
        <w:t>ам</w:t>
      </w:r>
      <w:r w:rsidRPr="00BB6294">
        <w:rPr>
          <w:rFonts w:ascii="Segoe Print" w:hAnsi="Segoe Print" w:cs="Times New Roman"/>
          <w:sz w:val="24"/>
          <w:szCs w:val="24"/>
        </w:rPr>
        <w:t xml:space="preserve"> на </w:t>
      </w:r>
      <w:r w:rsidR="005058CE" w:rsidRPr="00BB6294">
        <w:rPr>
          <w:rFonts w:ascii="Segoe Print" w:hAnsi="Segoe Print" w:cs="Times New Roman"/>
          <w:sz w:val="24"/>
          <w:szCs w:val="24"/>
          <w:lang w:val="mk-MK"/>
        </w:rPr>
        <w:t>оние</w:t>
      </w:r>
      <w:r w:rsidR="006937CC" w:rsidRPr="00BB6294">
        <w:rPr>
          <w:rFonts w:ascii="Segoe Print" w:hAnsi="Segoe Print" w:cs="Times New Roman"/>
          <w:sz w:val="24"/>
          <w:szCs w:val="24"/>
          <w:lang w:val="mk-MK"/>
        </w:rPr>
        <w:t xml:space="preserve"> </w:t>
      </w:r>
      <w:r w:rsidRPr="00BB6294">
        <w:rPr>
          <w:rFonts w:ascii="Segoe Print" w:hAnsi="Segoe Print" w:cs="Times New Roman"/>
          <w:sz w:val="24"/>
          <w:szCs w:val="24"/>
        </w:rPr>
        <w:t>ученици</w:t>
      </w:r>
      <w:r w:rsidR="009F3BCA" w:rsidRPr="00BB6294">
        <w:rPr>
          <w:rFonts w:ascii="Segoe Print" w:hAnsi="Segoe Print" w:cs="Times New Roman"/>
          <w:sz w:val="24"/>
          <w:szCs w:val="24"/>
        </w:rPr>
        <w:t xml:space="preserve"> кои </w:t>
      </w:r>
      <w:r w:rsidR="009F3BCA" w:rsidRPr="00BB6294">
        <w:rPr>
          <w:rFonts w:ascii="Segoe Print" w:hAnsi="Segoe Print" w:cs="Times New Roman"/>
          <w:sz w:val="24"/>
          <w:szCs w:val="24"/>
          <w:lang w:val="mk-MK"/>
        </w:rPr>
        <w:t xml:space="preserve">успешно си го органзизирале </w:t>
      </w:r>
      <w:r w:rsidR="00A12977" w:rsidRPr="00BB6294">
        <w:rPr>
          <w:rFonts w:ascii="Segoe Print" w:hAnsi="Segoe Print" w:cs="Times New Roman"/>
          <w:sz w:val="24"/>
          <w:szCs w:val="24"/>
          <w:lang w:val="mk-MK"/>
        </w:rPr>
        <w:t xml:space="preserve">времето </w:t>
      </w:r>
      <w:r w:rsidR="00FB417C" w:rsidRPr="00BB6294">
        <w:rPr>
          <w:rFonts w:ascii="Segoe Print" w:hAnsi="Segoe Print" w:cs="Times New Roman"/>
          <w:sz w:val="24"/>
          <w:szCs w:val="24"/>
          <w:lang w:val="mk-MK"/>
        </w:rPr>
        <w:t>во</w:t>
      </w:r>
      <w:r w:rsidR="00A12977" w:rsidRPr="00BB6294">
        <w:rPr>
          <w:rFonts w:ascii="Segoe Print" w:hAnsi="Segoe Print" w:cs="Times New Roman"/>
          <w:sz w:val="24"/>
          <w:szCs w:val="24"/>
          <w:lang w:val="mk-MK"/>
        </w:rPr>
        <w:t xml:space="preserve"> периодо</w:t>
      </w:r>
      <w:r w:rsidR="00FB417C" w:rsidRPr="00BB6294">
        <w:rPr>
          <w:rFonts w:ascii="Segoe Print" w:hAnsi="Segoe Print" w:cs="Times New Roman"/>
          <w:sz w:val="24"/>
          <w:szCs w:val="24"/>
          <w:lang w:val="mk-MK"/>
        </w:rPr>
        <w:t>т</w:t>
      </w:r>
      <w:r w:rsidR="00A12977" w:rsidRPr="00BB6294">
        <w:rPr>
          <w:rFonts w:ascii="Segoe Print" w:hAnsi="Segoe Print" w:cs="Times New Roman"/>
          <w:sz w:val="24"/>
          <w:szCs w:val="24"/>
          <w:lang w:val="mk-MK"/>
        </w:rPr>
        <w:t xml:space="preserve"> </w:t>
      </w:r>
      <w:r w:rsidR="009F3BCA" w:rsidRPr="00BB6294">
        <w:rPr>
          <w:rFonts w:ascii="Segoe Print" w:hAnsi="Segoe Print" w:cs="Times New Roman"/>
          <w:sz w:val="24"/>
          <w:szCs w:val="24"/>
          <w:lang w:val="mk-MK"/>
        </w:rPr>
        <w:t>Учење од дома</w:t>
      </w:r>
      <w:r w:rsidR="00FB417C" w:rsidRPr="00BB6294">
        <w:rPr>
          <w:rFonts w:ascii="Segoe Print" w:hAnsi="Segoe Print" w:cs="Times New Roman"/>
          <w:sz w:val="24"/>
          <w:szCs w:val="24"/>
          <w:lang w:val="mk-MK"/>
        </w:rPr>
        <w:t>, па</w:t>
      </w:r>
      <w:r w:rsidR="009F3BCA" w:rsidRPr="00BB6294">
        <w:rPr>
          <w:rFonts w:ascii="Segoe Print" w:hAnsi="Segoe Print" w:cs="Times New Roman"/>
          <w:sz w:val="24"/>
          <w:szCs w:val="24"/>
          <w:lang w:val="mk-MK"/>
        </w:rPr>
        <w:t xml:space="preserve"> </w:t>
      </w:r>
      <w:r w:rsidRPr="00BB6294">
        <w:rPr>
          <w:rFonts w:ascii="Segoe Print" w:hAnsi="Segoe Print" w:cs="Times New Roman"/>
          <w:sz w:val="24"/>
          <w:szCs w:val="24"/>
        </w:rPr>
        <w:t xml:space="preserve">редовно и навремено </w:t>
      </w:r>
      <w:r w:rsidRPr="00BB6294">
        <w:rPr>
          <w:rFonts w:ascii="Segoe Print" w:hAnsi="Segoe Print" w:cs="Times New Roman"/>
          <w:sz w:val="24"/>
          <w:szCs w:val="24"/>
          <w:lang w:val="mk-MK"/>
        </w:rPr>
        <w:t>м</w:t>
      </w:r>
      <w:r w:rsidRPr="00BB6294">
        <w:rPr>
          <w:rFonts w:ascii="Segoe Print" w:hAnsi="Segoe Print" w:cs="Times New Roman"/>
          <w:sz w:val="24"/>
          <w:szCs w:val="24"/>
        </w:rPr>
        <w:t>и ги праќаат домашните задачи</w:t>
      </w:r>
      <w:r w:rsidR="00FB417C" w:rsidRPr="00BB6294">
        <w:rPr>
          <w:rFonts w:ascii="Segoe Print" w:hAnsi="Segoe Print" w:cs="Times New Roman"/>
          <w:sz w:val="24"/>
          <w:szCs w:val="24"/>
          <w:lang w:val="mk-MK"/>
        </w:rPr>
        <w:t>,</w:t>
      </w:r>
    </w:p>
    <w:p w:rsidR="005058CE" w:rsidRPr="00BB6294" w:rsidRDefault="00FB417C" w:rsidP="001A59CB">
      <w:pPr>
        <w:shd w:val="clear" w:color="auto" w:fill="FFFFFF"/>
        <w:spacing w:after="0" w:line="240" w:lineRule="auto"/>
        <w:jc w:val="center"/>
        <w:rPr>
          <w:rFonts w:ascii="Segoe Print" w:hAnsi="Segoe Print" w:cs="Times New Roman"/>
          <w:sz w:val="24"/>
          <w:szCs w:val="24"/>
          <w:lang w:val="mk-MK"/>
        </w:rPr>
      </w:pPr>
      <w:r w:rsidRPr="00BB6294">
        <w:rPr>
          <w:rFonts w:ascii="Segoe Print" w:hAnsi="Segoe Print" w:cs="Times New Roman"/>
          <w:sz w:val="24"/>
          <w:szCs w:val="24"/>
          <w:lang w:val="mk-MK"/>
        </w:rPr>
        <w:t>така да</w:t>
      </w:r>
      <w:r w:rsidR="009F3BCA" w:rsidRPr="00BB6294">
        <w:rPr>
          <w:rFonts w:ascii="Segoe Print" w:hAnsi="Segoe Print" w:cs="Times New Roman"/>
          <w:sz w:val="24"/>
          <w:szCs w:val="24"/>
          <w:lang w:val="mk-MK"/>
        </w:rPr>
        <w:t xml:space="preserve"> </w:t>
      </w:r>
      <w:r w:rsidRPr="00BB6294">
        <w:rPr>
          <w:rFonts w:ascii="Segoe Print" w:hAnsi="Segoe Print" w:cs="Times New Roman"/>
          <w:sz w:val="24"/>
          <w:szCs w:val="24"/>
          <w:lang w:val="mk-MK"/>
        </w:rPr>
        <w:t xml:space="preserve">и јас </w:t>
      </w:r>
      <w:r w:rsidR="00E702B1" w:rsidRPr="00BB6294">
        <w:rPr>
          <w:rFonts w:ascii="Segoe Print" w:hAnsi="Segoe Print" w:cs="Times New Roman"/>
          <w:sz w:val="24"/>
          <w:szCs w:val="24"/>
          <w:lang w:val="mk-MK"/>
        </w:rPr>
        <w:t xml:space="preserve">имам </w:t>
      </w:r>
      <w:r w:rsidRPr="00BB6294">
        <w:rPr>
          <w:rFonts w:ascii="Segoe Print" w:hAnsi="Segoe Print" w:cs="Times New Roman"/>
          <w:sz w:val="24"/>
          <w:szCs w:val="24"/>
          <w:lang w:val="mk-MK"/>
        </w:rPr>
        <w:t>можност да си го организирам моето работно време</w:t>
      </w:r>
      <w:r w:rsidR="005058CE" w:rsidRPr="00BB6294">
        <w:rPr>
          <w:rFonts w:ascii="Segoe Print" w:hAnsi="Segoe Print" w:cs="Times New Roman"/>
          <w:sz w:val="24"/>
          <w:szCs w:val="24"/>
          <w:lang w:val="mk-MK"/>
        </w:rPr>
        <w:t>,</w:t>
      </w:r>
    </w:p>
    <w:p w:rsidR="00B2760B" w:rsidRDefault="005058CE" w:rsidP="001A59CB">
      <w:pPr>
        <w:shd w:val="clear" w:color="auto" w:fill="FFFFFF"/>
        <w:spacing w:after="0" w:line="240" w:lineRule="auto"/>
        <w:jc w:val="center"/>
        <w:rPr>
          <w:rFonts w:ascii="Segoe Print" w:hAnsi="Segoe Print" w:cs="Times New Roman"/>
          <w:color w:val="FF0000"/>
          <w:sz w:val="24"/>
          <w:szCs w:val="24"/>
        </w:rPr>
      </w:pPr>
      <w:r w:rsidRPr="00BB6294">
        <w:rPr>
          <w:rFonts w:ascii="Segoe Print" w:hAnsi="Segoe Print" w:cs="Times New Roman"/>
          <w:sz w:val="24"/>
          <w:szCs w:val="24"/>
          <w:lang w:val="mk-MK"/>
        </w:rPr>
        <w:t xml:space="preserve">и успевам </w:t>
      </w:r>
      <w:r w:rsidR="00FB417C" w:rsidRPr="00BB6294">
        <w:rPr>
          <w:rFonts w:ascii="Segoe Print" w:hAnsi="Segoe Print" w:cs="Times New Roman"/>
          <w:sz w:val="24"/>
          <w:szCs w:val="24"/>
          <w:lang w:val="mk-MK"/>
        </w:rPr>
        <w:t xml:space="preserve">навремено </w:t>
      </w:r>
      <w:r w:rsidRPr="00BB6294">
        <w:rPr>
          <w:rFonts w:ascii="Segoe Print" w:hAnsi="Segoe Print" w:cs="Times New Roman"/>
          <w:sz w:val="24"/>
          <w:szCs w:val="24"/>
          <w:lang w:val="mk-MK"/>
        </w:rPr>
        <w:t>да им ја пратам</w:t>
      </w:r>
      <w:r w:rsidR="00FB417C" w:rsidRPr="00BB6294">
        <w:rPr>
          <w:rFonts w:ascii="Segoe Print" w:hAnsi="Segoe Print" w:cs="Times New Roman"/>
          <w:sz w:val="24"/>
          <w:szCs w:val="24"/>
          <w:lang w:val="mk-MK"/>
        </w:rPr>
        <w:t xml:space="preserve"> повратната информација</w:t>
      </w:r>
      <w:r w:rsidR="006937CC" w:rsidRPr="00BB6294">
        <w:rPr>
          <w:rFonts w:ascii="Segoe Print" w:hAnsi="Segoe Print" w:cs="Times New Roman"/>
          <w:sz w:val="24"/>
          <w:szCs w:val="24"/>
          <w:lang w:val="mk-MK"/>
        </w:rPr>
        <w:t xml:space="preserve"> </w:t>
      </w:r>
      <w:r w:rsidR="006937CC" w:rsidRPr="00BB6294">
        <w:rPr>
          <w:rFonts w:ascii="Segoe Print" w:hAnsi="Segoe Print" w:cs="Times New Roman"/>
          <w:color w:val="FF0000"/>
          <w:sz w:val="24"/>
          <w:szCs w:val="24"/>
        </w:rPr>
        <w:t>♥♥♥</w:t>
      </w:r>
    </w:p>
    <w:p w:rsidR="00BB6294" w:rsidRPr="00BB6294" w:rsidRDefault="00BB6294" w:rsidP="00BB6294">
      <w:pPr>
        <w:shd w:val="clear" w:color="auto" w:fill="FFFFFF"/>
        <w:spacing w:after="0" w:line="240" w:lineRule="auto"/>
        <w:rPr>
          <w:rFonts w:ascii="Segoe Print" w:hAnsi="Segoe Print" w:cs="Times New Roman"/>
          <w:sz w:val="24"/>
          <w:szCs w:val="24"/>
          <w:lang w:val="mk-MK"/>
        </w:rPr>
      </w:pPr>
    </w:p>
    <w:p w:rsidR="005058CE" w:rsidRPr="00162BEB" w:rsidRDefault="005058CE" w:rsidP="00C27AD3">
      <w:pPr>
        <w:shd w:val="clear" w:color="auto" w:fill="FFFFFF"/>
        <w:jc w:val="center"/>
        <w:rPr>
          <w:rFonts w:ascii="Comic Sans MS" w:hAnsi="Comic Sans MS" w:cs="Times New Roman"/>
          <w:lang w:val="mk-MK"/>
        </w:rPr>
      </w:pPr>
    </w:p>
    <w:p w:rsidR="00B6742A" w:rsidRPr="00162BEB" w:rsidRDefault="00B2760B" w:rsidP="00C27AD3">
      <w:pPr>
        <w:shd w:val="clear" w:color="auto" w:fill="FFFFFF"/>
        <w:jc w:val="center"/>
        <w:rPr>
          <w:rFonts w:ascii="Comic Sans MS" w:hAnsi="Comic Sans MS" w:cs="Times New Roman"/>
          <w:lang w:val="mk-MK"/>
        </w:rPr>
      </w:pPr>
      <w:r w:rsidRPr="00162BEB">
        <w:rPr>
          <w:rFonts w:ascii="Comic Sans MS" w:hAnsi="Comic Sans MS" w:cs="Times New Roman"/>
          <w:lang w:val="mk-MK"/>
        </w:rPr>
        <w:t>Очекувај повратна порака</w:t>
      </w:r>
      <w:r w:rsidR="00B6742A" w:rsidRPr="00162BEB">
        <w:rPr>
          <w:rFonts w:ascii="Comic Sans MS" w:hAnsi="Comic Sans MS" w:cs="Times New Roman"/>
          <w:lang w:val="mk-MK"/>
        </w:rPr>
        <w:t>, бидејќи го имам твојот мејл</w:t>
      </w:r>
      <w:r w:rsidRPr="00162BEB">
        <w:rPr>
          <w:rFonts w:ascii="Comic Sans MS" w:hAnsi="Comic Sans MS" w:cs="Times New Roman"/>
          <w:lang w:val="mk-MK"/>
        </w:rPr>
        <w:t>.</w:t>
      </w:r>
    </w:p>
    <w:p w:rsidR="00B2760B" w:rsidRPr="00BB6294" w:rsidRDefault="00B2760B" w:rsidP="00903CE2">
      <w:pPr>
        <w:shd w:val="clear" w:color="auto" w:fill="FFFFFF"/>
        <w:jc w:val="center"/>
        <w:rPr>
          <w:rFonts w:ascii="Comic Sans MS" w:hAnsi="Comic Sans MS" w:cs="Times New Roman"/>
          <w:b/>
          <w:color w:val="FF0000"/>
          <w:lang w:val="mk-MK"/>
        </w:rPr>
      </w:pPr>
      <w:r w:rsidRPr="00BB6294">
        <w:rPr>
          <w:rFonts w:ascii="Comic Sans MS" w:hAnsi="Comic Sans MS" w:cs="Times New Roman"/>
          <w:b/>
          <w:color w:val="FF0000"/>
        </w:rPr>
        <w:t>Take care!</w:t>
      </w:r>
      <w:r w:rsidR="00ED18BD" w:rsidRPr="00BB6294">
        <w:rPr>
          <w:rFonts w:ascii="Comic Sans MS" w:hAnsi="Comic Sans MS" w:cs="Times New Roman"/>
          <w:b/>
          <w:color w:val="FF0000"/>
          <w:lang w:val="mk-MK"/>
        </w:rPr>
        <w:t xml:space="preserve">         </w:t>
      </w:r>
      <w:r w:rsidRPr="00BB6294">
        <w:rPr>
          <w:rFonts w:ascii="Comic Sans MS" w:hAnsi="Comic Sans MS" w:cs="Times New Roman"/>
          <w:b/>
          <w:color w:val="FF0000"/>
        </w:rPr>
        <w:t>Teacher Kamelija</w:t>
      </w:r>
    </w:p>
    <w:sectPr w:rsidR="00B2760B" w:rsidRPr="00BB6294" w:rsidSect="00E93991">
      <w:type w:val="continuous"/>
      <w:pgSz w:w="12240" w:h="15840"/>
      <w:pgMar w:top="1080" w:right="108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29" w:rsidRDefault="00374729" w:rsidP="00DB0105">
      <w:pPr>
        <w:spacing w:after="0" w:line="240" w:lineRule="auto"/>
      </w:pPr>
      <w:r>
        <w:separator/>
      </w:r>
    </w:p>
  </w:endnote>
  <w:endnote w:type="continuationSeparator" w:id="0">
    <w:p w:rsidR="00374729" w:rsidRDefault="00374729" w:rsidP="00D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067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05" w:rsidRDefault="00DB0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105" w:rsidRDefault="00DB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29" w:rsidRDefault="00374729" w:rsidP="00DB0105">
      <w:pPr>
        <w:spacing w:after="0" w:line="240" w:lineRule="auto"/>
      </w:pPr>
      <w:r>
        <w:separator/>
      </w:r>
    </w:p>
  </w:footnote>
  <w:footnote w:type="continuationSeparator" w:id="0">
    <w:p w:rsidR="00374729" w:rsidRDefault="00374729" w:rsidP="00DB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CD"/>
    <w:multiLevelType w:val="hybridMultilevel"/>
    <w:tmpl w:val="B49E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E77"/>
    <w:multiLevelType w:val="multilevel"/>
    <w:tmpl w:val="0FF45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8E2"/>
    <w:multiLevelType w:val="hybridMultilevel"/>
    <w:tmpl w:val="A5BCAD8C"/>
    <w:lvl w:ilvl="0" w:tplc="3050E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C5471"/>
    <w:multiLevelType w:val="hybridMultilevel"/>
    <w:tmpl w:val="7738FC6C"/>
    <w:lvl w:ilvl="0" w:tplc="F3187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F7BB2"/>
    <w:multiLevelType w:val="hybridMultilevel"/>
    <w:tmpl w:val="0FF45B3E"/>
    <w:lvl w:ilvl="0" w:tplc="B4AA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05B"/>
    <w:multiLevelType w:val="hybridMultilevel"/>
    <w:tmpl w:val="C388AEC2"/>
    <w:lvl w:ilvl="0" w:tplc="4514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53A2"/>
    <w:multiLevelType w:val="hybridMultilevel"/>
    <w:tmpl w:val="FCF4C95E"/>
    <w:lvl w:ilvl="0" w:tplc="519E8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0"/>
    <w:rsid w:val="00017C69"/>
    <w:rsid w:val="00051413"/>
    <w:rsid w:val="000736C5"/>
    <w:rsid w:val="00080983"/>
    <w:rsid w:val="00097BC3"/>
    <w:rsid w:val="000B4094"/>
    <w:rsid w:val="000B6843"/>
    <w:rsid w:val="000C0E78"/>
    <w:rsid w:val="000C61F8"/>
    <w:rsid w:val="000C7A0C"/>
    <w:rsid w:val="000D29D0"/>
    <w:rsid w:val="000D7E57"/>
    <w:rsid w:val="000E52A1"/>
    <w:rsid w:val="000F74B4"/>
    <w:rsid w:val="0010097B"/>
    <w:rsid w:val="00133981"/>
    <w:rsid w:val="00134A0C"/>
    <w:rsid w:val="00137D12"/>
    <w:rsid w:val="00141290"/>
    <w:rsid w:val="00155A90"/>
    <w:rsid w:val="00162BEB"/>
    <w:rsid w:val="00165C61"/>
    <w:rsid w:val="0017584E"/>
    <w:rsid w:val="001A32DB"/>
    <w:rsid w:val="001A59CB"/>
    <w:rsid w:val="001B1483"/>
    <w:rsid w:val="001B28D9"/>
    <w:rsid w:val="001C6B2C"/>
    <w:rsid w:val="001D0C3E"/>
    <w:rsid w:val="00243744"/>
    <w:rsid w:val="00256F66"/>
    <w:rsid w:val="002617FD"/>
    <w:rsid w:val="002636B3"/>
    <w:rsid w:val="0027507C"/>
    <w:rsid w:val="002D0984"/>
    <w:rsid w:val="002D428F"/>
    <w:rsid w:val="002D479F"/>
    <w:rsid w:val="002E054A"/>
    <w:rsid w:val="002E12FA"/>
    <w:rsid w:val="002E3F96"/>
    <w:rsid w:val="002E61FC"/>
    <w:rsid w:val="002F24F9"/>
    <w:rsid w:val="003010D6"/>
    <w:rsid w:val="003041E0"/>
    <w:rsid w:val="00304263"/>
    <w:rsid w:val="00346ADA"/>
    <w:rsid w:val="00362474"/>
    <w:rsid w:val="00374186"/>
    <w:rsid w:val="00374729"/>
    <w:rsid w:val="00392F00"/>
    <w:rsid w:val="00394FE1"/>
    <w:rsid w:val="003A73CC"/>
    <w:rsid w:val="003B13AA"/>
    <w:rsid w:val="003C528E"/>
    <w:rsid w:val="003D1821"/>
    <w:rsid w:val="003F791F"/>
    <w:rsid w:val="00411781"/>
    <w:rsid w:val="00416D8F"/>
    <w:rsid w:val="00421EA5"/>
    <w:rsid w:val="00434AF1"/>
    <w:rsid w:val="004535A2"/>
    <w:rsid w:val="00455075"/>
    <w:rsid w:val="00455237"/>
    <w:rsid w:val="004610BF"/>
    <w:rsid w:val="004620F1"/>
    <w:rsid w:val="00463525"/>
    <w:rsid w:val="00467B87"/>
    <w:rsid w:val="004770E8"/>
    <w:rsid w:val="0048511F"/>
    <w:rsid w:val="00490111"/>
    <w:rsid w:val="00490E97"/>
    <w:rsid w:val="004B3F9D"/>
    <w:rsid w:val="004C05EF"/>
    <w:rsid w:val="004D0BC1"/>
    <w:rsid w:val="004D676A"/>
    <w:rsid w:val="004E0463"/>
    <w:rsid w:val="004E2D6B"/>
    <w:rsid w:val="004E3CC5"/>
    <w:rsid w:val="004E5DEC"/>
    <w:rsid w:val="004F1A60"/>
    <w:rsid w:val="00500D37"/>
    <w:rsid w:val="005058CE"/>
    <w:rsid w:val="0050731F"/>
    <w:rsid w:val="0051626E"/>
    <w:rsid w:val="00531285"/>
    <w:rsid w:val="00537A20"/>
    <w:rsid w:val="00537AE7"/>
    <w:rsid w:val="00556DA1"/>
    <w:rsid w:val="005803EE"/>
    <w:rsid w:val="00580534"/>
    <w:rsid w:val="005862E8"/>
    <w:rsid w:val="00596AB6"/>
    <w:rsid w:val="005A5523"/>
    <w:rsid w:val="005A6F66"/>
    <w:rsid w:val="005B7CBD"/>
    <w:rsid w:val="005C59AC"/>
    <w:rsid w:val="005D2458"/>
    <w:rsid w:val="005E201F"/>
    <w:rsid w:val="005E66D9"/>
    <w:rsid w:val="005F0B01"/>
    <w:rsid w:val="00603376"/>
    <w:rsid w:val="00631B67"/>
    <w:rsid w:val="00646016"/>
    <w:rsid w:val="00654A4E"/>
    <w:rsid w:val="00665672"/>
    <w:rsid w:val="006848D9"/>
    <w:rsid w:val="006937CC"/>
    <w:rsid w:val="006C7424"/>
    <w:rsid w:val="006D4839"/>
    <w:rsid w:val="006E0BD8"/>
    <w:rsid w:val="006F1791"/>
    <w:rsid w:val="0072350C"/>
    <w:rsid w:val="007621F8"/>
    <w:rsid w:val="00773DBA"/>
    <w:rsid w:val="007767F2"/>
    <w:rsid w:val="00787AA2"/>
    <w:rsid w:val="0079471E"/>
    <w:rsid w:val="007A59DA"/>
    <w:rsid w:val="007B481F"/>
    <w:rsid w:val="007C28E5"/>
    <w:rsid w:val="007D6BC0"/>
    <w:rsid w:val="007F578D"/>
    <w:rsid w:val="00800731"/>
    <w:rsid w:val="00804522"/>
    <w:rsid w:val="00805AB5"/>
    <w:rsid w:val="008154FE"/>
    <w:rsid w:val="00821409"/>
    <w:rsid w:val="0082414E"/>
    <w:rsid w:val="008259B3"/>
    <w:rsid w:val="008428B7"/>
    <w:rsid w:val="00854590"/>
    <w:rsid w:val="00860FE4"/>
    <w:rsid w:val="008A5484"/>
    <w:rsid w:val="008A60E9"/>
    <w:rsid w:val="008A780D"/>
    <w:rsid w:val="00903CE2"/>
    <w:rsid w:val="00912D8B"/>
    <w:rsid w:val="0091513E"/>
    <w:rsid w:val="00934D40"/>
    <w:rsid w:val="00941BAF"/>
    <w:rsid w:val="00946581"/>
    <w:rsid w:val="00953C1A"/>
    <w:rsid w:val="00954733"/>
    <w:rsid w:val="00956E31"/>
    <w:rsid w:val="00957BF3"/>
    <w:rsid w:val="00985A36"/>
    <w:rsid w:val="00987D57"/>
    <w:rsid w:val="009B7530"/>
    <w:rsid w:val="009C0CF0"/>
    <w:rsid w:val="009C670F"/>
    <w:rsid w:val="009C7904"/>
    <w:rsid w:val="009F3BCA"/>
    <w:rsid w:val="00A02BA9"/>
    <w:rsid w:val="00A03A60"/>
    <w:rsid w:val="00A05FB0"/>
    <w:rsid w:val="00A073E9"/>
    <w:rsid w:val="00A07925"/>
    <w:rsid w:val="00A10DC3"/>
    <w:rsid w:val="00A12977"/>
    <w:rsid w:val="00A56363"/>
    <w:rsid w:val="00A65EF3"/>
    <w:rsid w:val="00A85039"/>
    <w:rsid w:val="00A85A5B"/>
    <w:rsid w:val="00A96734"/>
    <w:rsid w:val="00AB49DA"/>
    <w:rsid w:val="00AB5FA6"/>
    <w:rsid w:val="00AD34DA"/>
    <w:rsid w:val="00AD4ACC"/>
    <w:rsid w:val="00AE4463"/>
    <w:rsid w:val="00AE67BE"/>
    <w:rsid w:val="00B07D1F"/>
    <w:rsid w:val="00B1030F"/>
    <w:rsid w:val="00B201F9"/>
    <w:rsid w:val="00B2497B"/>
    <w:rsid w:val="00B2760B"/>
    <w:rsid w:val="00B3202A"/>
    <w:rsid w:val="00B32AE7"/>
    <w:rsid w:val="00B33713"/>
    <w:rsid w:val="00B613AD"/>
    <w:rsid w:val="00B6742A"/>
    <w:rsid w:val="00B8350F"/>
    <w:rsid w:val="00B945D1"/>
    <w:rsid w:val="00BA7510"/>
    <w:rsid w:val="00BB2131"/>
    <w:rsid w:val="00BB5750"/>
    <w:rsid w:val="00BB6294"/>
    <w:rsid w:val="00BC7770"/>
    <w:rsid w:val="00BE0390"/>
    <w:rsid w:val="00BE3662"/>
    <w:rsid w:val="00BF1C73"/>
    <w:rsid w:val="00BF6630"/>
    <w:rsid w:val="00C01541"/>
    <w:rsid w:val="00C16F25"/>
    <w:rsid w:val="00C17853"/>
    <w:rsid w:val="00C17D51"/>
    <w:rsid w:val="00C259E1"/>
    <w:rsid w:val="00C27AD3"/>
    <w:rsid w:val="00C31F0F"/>
    <w:rsid w:val="00C35556"/>
    <w:rsid w:val="00C87CE6"/>
    <w:rsid w:val="00C93086"/>
    <w:rsid w:val="00CB1012"/>
    <w:rsid w:val="00CE00AE"/>
    <w:rsid w:val="00D023F0"/>
    <w:rsid w:val="00D25415"/>
    <w:rsid w:val="00D5306A"/>
    <w:rsid w:val="00D663EF"/>
    <w:rsid w:val="00D7301B"/>
    <w:rsid w:val="00D85DC2"/>
    <w:rsid w:val="00DA439E"/>
    <w:rsid w:val="00DA5B25"/>
    <w:rsid w:val="00DB0105"/>
    <w:rsid w:val="00DB0E98"/>
    <w:rsid w:val="00DB734E"/>
    <w:rsid w:val="00DC499F"/>
    <w:rsid w:val="00DE2403"/>
    <w:rsid w:val="00DF0065"/>
    <w:rsid w:val="00E00B96"/>
    <w:rsid w:val="00E16BDD"/>
    <w:rsid w:val="00E25238"/>
    <w:rsid w:val="00E25C65"/>
    <w:rsid w:val="00E261A8"/>
    <w:rsid w:val="00E33DFE"/>
    <w:rsid w:val="00E415FF"/>
    <w:rsid w:val="00E42B0C"/>
    <w:rsid w:val="00E61296"/>
    <w:rsid w:val="00E64A67"/>
    <w:rsid w:val="00E66A03"/>
    <w:rsid w:val="00E702B1"/>
    <w:rsid w:val="00E77384"/>
    <w:rsid w:val="00E845F0"/>
    <w:rsid w:val="00E9333E"/>
    <w:rsid w:val="00E93991"/>
    <w:rsid w:val="00EA2ECB"/>
    <w:rsid w:val="00EA33D7"/>
    <w:rsid w:val="00EA6199"/>
    <w:rsid w:val="00EB254F"/>
    <w:rsid w:val="00EC2E32"/>
    <w:rsid w:val="00EC4808"/>
    <w:rsid w:val="00ED18BD"/>
    <w:rsid w:val="00ED1FA3"/>
    <w:rsid w:val="00ED59BF"/>
    <w:rsid w:val="00EE1E2C"/>
    <w:rsid w:val="00EE3082"/>
    <w:rsid w:val="00EF0721"/>
    <w:rsid w:val="00EF3E4B"/>
    <w:rsid w:val="00EF491C"/>
    <w:rsid w:val="00F1712D"/>
    <w:rsid w:val="00F22496"/>
    <w:rsid w:val="00F60CC4"/>
    <w:rsid w:val="00F74016"/>
    <w:rsid w:val="00F7654B"/>
    <w:rsid w:val="00F77F0E"/>
    <w:rsid w:val="00F97C1D"/>
    <w:rsid w:val="00FA0439"/>
    <w:rsid w:val="00FA4246"/>
    <w:rsid w:val="00FB417C"/>
    <w:rsid w:val="00FB7422"/>
    <w:rsid w:val="00FC08AC"/>
    <w:rsid w:val="00FC63DA"/>
    <w:rsid w:val="00FD05B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F23E"/>
  <w15:chartTrackingRefBased/>
  <w15:docId w15:val="{36F9329F-5BBA-4FB1-9AB0-0FEEA5D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05"/>
  </w:style>
  <w:style w:type="paragraph" w:styleId="Footer">
    <w:name w:val="footer"/>
    <w:basedOn w:val="Normal"/>
    <w:link w:val="Foot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05"/>
  </w:style>
  <w:style w:type="character" w:styleId="FollowedHyperlink">
    <w:name w:val="FollowedHyperlink"/>
    <w:basedOn w:val="DefaultParagraphFont"/>
    <w:uiPriority w:val="99"/>
    <w:semiHidden/>
    <w:unhideWhenUsed/>
    <w:rsid w:val="00BF1C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A36"/>
    <w:rPr>
      <w:vertAlign w:val="superscript"/>
    </w:rPr>
  </w:style>
  <w:style w:type="character" w:styleId="Strong">
    <w:name w:val="Strong"/>
    <w:basedOn w:val="DefaultParagraphFont"/>
    <w:uiPriority w:val="22"/>
    <w:qFormat/>
    <w:rsid w:val="00FB7422"/>
    <w:rPr>
      <w:b/>
      <w:bCs/>
    </w:rPr>
  </w:style>
  <w:style w:type="character" w:customStyle="1" w:styleId="target">
    <w:name w:val="target"/>
    <w:basedOn w:val="DefaultParagraphFont"/>
    <w:rsid w:val="0039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play.com/learning-resources/5601308-lesson_2_i_have_a_cold.html" TargetMode="External"/><Relationship Id="rId13" Type="http://schemas.openxmlformats.org/officeDocument/2006/relationships/hyperlink" Target="https://www.liveworksheets.com/if131061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JHtpAriDp0&amp;list=RDQJHtpAriDp0&amp;start_radio=1&amp;t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ingchocolate.com/content/aches-and-pai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melijasim@yahoo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acherkameli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D345-2C70-4C37-8383-7F2A1F7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87</cp:revision>
  <dcterms:created xsi:type="dcterms:W3CDTF">2020-04-13T06:57:00Z</dcterms:created>
  <dcterms:modified xsi:type="dcterms:W3CDTF">2020-05-09T20:43:00Z</dcterms:modified>
</cp:coreProperties>
</file>